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F4" w:rsidRDefault="00C457F4" w:rsidP="00C457F4">
      <w:pPr>
        <w:tabs>
          <w:tab w:val="left" w:pos="0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702E61" w:rsidRDefault="00702E61" w:rsidP="007522D1">
      <w:pPr>
        <w:tabs>
          <w:tab w:val="left" w:pos="0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498253F" wp14:editId="2BD9A6BF">
            <wp:extent cx="5731510" cy="670513"/>
            <wp:effectExtent l="0" t="0" r="2540" b="0"/>
            <wp:docPr id="3" name="Picture 3" descr="http://corpid.mandela.ac.za/corpid/media/Store/documents/Stationery/Letterheads_Header_1200x2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rpid.mandela.ac.za/corpid/media/Store/documents/Stationery/Letterheads_Header_1200x250p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24" b="26491"/>
                    <a:stretch/>
                  </pic:blipFill>
                  <pic:spPr bwMode="auto">
                    <a:xfrm>
                      <a:off x="0" y="0"/>
                      <a:ext cx="5731510" cy="67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2D1" w:rsidRPr="00565093" w:rsidRDefault="007522D1" w:rsidP="007522D1">
      <w:pPr>
        <w:tabs>
          <w:tab w:val="left" w:pos="600"/>
        </w:tabs>
        <w:jc w:val="center"/>
        <w:rPr>
          <w:rFonts w:ascii="Calibri" w:hAnsi="Calibri" w:cs="Calibri"/>
          <w:b/>
          <w:color w:val="C0504D" w:themeColor="accent2"/>
          <w:szCs w:val="28"/>
        </w:rPr>
      </w:pPr>
    </w:p>
    <w:permStart w:id="2068449116" w:edGrp="everyone" w:displacedByCustomXml="next"/>
    <w:sdt>
      <w:sdtPr>
        <w:rPr>
          <w:rFonts w:ascii="Calibri" w:hAnsi="Calibri" w:cs="Calibri"/>
          <w:b/>
          <w:color w:val="C0504D" w:themeColor="accent2"/>
          <w:sz w:val="28"/>
          <w:szCs w:val="28"/>
        </w:rPr>
        <w:id w:val="-950478502"/>
        <w:placeholder>
          <w:docPart w:val="7576B6C166C9454EA70AD6E8E5B2DD43"/>
        </w:placeholder>
        <w:comboBox>
          <w:listItem w:displayText="SELECT APPROPRIATE FACULTY " w:value="SELECT APPROPRIATE FACULTY "/>
          <w:listItem w:displayText="FACULTY OF BUSINESS AND ECONOMIC SCIENCES" w:value="FACULTY OF BUSINESS AND ECONOMIC SCIENCES"/>
          <w:listItem w:displayText="FACULTY OF SCIENCE" w:value="FACULTY OF SCIENCE"/>
          <w:listItem w:displayText="FACULTY OF LAW" w:value="FACULTY OF LAW"/>
          <w:listItem w:displayText="FACULTY OF EDUCATION " w:value="FACULTY OF EDUCATION "/>
          <w:listItem w:displayText="FACULTY OF ENGINEERING, THE BUILT ENVIRONMENT AND INFORMATON TECHNOLOGY" w:value="FACULTY OF ENGINEERING, THE BUILT ENVIRONMENT AND INFORMATON TECHNOLOGY"/>
          <w:listItem w:displayText="FACUTLY OF HEALTH SCIENCES " w:value="FACUTLY OF HEALTH SCIENCES "/>
          <w:listItem w:displayText="FACULTY OF ARTS" w:value="FACULTY OF ARTS"/>
        </w:comboBox>
      </w:sdtPr>
      <w:sdtEndPr/>
      <w:sdtContent>
        <w:p w:rsidR="007522D1" w:rsidRPr="00565093" w:rsidRDefault="0083493C" w:rsidP="007522D1">
          <w:pPr>
            <w:tabs>
              <w:tab w:val="left" w:pos="600"/>
            </w:tabs>
            <w:jc w:val="center"/>
            <w:rPr>
              <w:rFonts w:ascii="Calibri" w:hAnsi="Calibri" w:cs="Calibri"/>
              <w:b/>
              <w:color w:val="C0504D" w:themeColor="accent2"/>
              <w:sz w:val="28"/>
              <w:szCs w:val="28"/>
            </w:rPr>
          </w:pPr>
          <w:r>
            <w:rPr>
              <w:rFonts w:ascii="Calibri" w:hAnsi="Calibri" w:cs="Calibri"/>
              <w:b/>
              <w:color w:val="C0504D" w:themeColor="accent2"/>
              <w:sz w:val="28"/>
              <w:szCs w:val="28"/>
            </w:rPr>
            <w:t xml:space="preserve">SELECT APPROPRIATE FACULTY </w:t>
          </w:r>
        </w:p>
      </w:sdtContent>
    </w:sdt>
    <w:permEnd w:id="2068449116" w:displacedByCustomXml="prev"/>
    <w:p w:rsidR="00C457F4" w:rsidRPr="007522D1" w:rsidRDefault="00C457F4" w:rsidP="007522D1">
      <w:pPr>
        <w:tabs>
          <w:tab w:val="left" w:pos="0"/>
        </w:tabs>
        <w:rPr>
          <w:rFonts w:ascii="Calibri" w:hAnsi="Calibri" w:cs="Calibri"/>
          <w:b/>
          <w:bCs/>
          <w:sz w:val="22"/>
          <w:szCs w:val="28"/>
        </w:rPr>
      </w:pPr>
    </w:p>
    <w:p w:rsidR="00294C90" w:rsidRPr="007522D1" w:rsidRDefault="00CF1D25" w:rsidP="00CF1D25">
      <w:pPr>
        <w:tabs>
          <w:tab w:val="left" w:pos="0"/>
        </w:tabs>
        <w:jc w:val="center"/>
        <w:rPr>
          <w:rFonts w:ascii="Calibri" w:hAnsi="Calibri" w:cs="Calibri"/>
          <w:b/>
          <w:bCs/>
          <w:szCs w:val="28"/>
        </w:rPr>
      </w:pPr>
      <w:r w:rsidRPr="007522D1">
        <w:rPr>
          <w:rFonts w:ascii="Calibri" w:hAnsi="Calibri" w:cs="Calibri"/>
          <w:b/>
          <w:bCs/>
          <w:szCs w:val="28"/>
        </w:rPr>
        <w:t xml:space="preserve">APPROVAL OF </w:t>
      </w:r>
      <w:r w:rsidR="006F5DF8" w:rsidRPr="007522D1">
        <w:rPr>
          <w:rFonts w:ascii="Calibri" w:hAnsi="Calibri" w:cs="Calibri"/>
          <w:b/>
          <w:bCs/>
          <w:szCs w:val="28"/>
        </w:rPr>
        <w:t>EXAMIN</w:t>
      </w:r>
      <w:r w:rsidR="00CF4DBA" w:rsidRPr="007522D1">
        <w:rPr>
          <w:rFonts w:ascii="Calibri" w:hAnsi="Calibri" w:cs="Calibri"/>
          <w:b/>
          <w:bCs/>
          <w:szCs w:val="28"/>
        </w:rPr>
        <w:t>ATION PANEL</w:t>
      </w:r>
      <w:r w:rsidRPr="007522D1">
        <w:rPr>
          <w:rFonts w:ascii="Calibri" w:hAnsi="Calibri" w:cs="Calibri"/>
          <w:b/>
          <w:bCs/>
          <w:szCs w:val="28"/>
        </w:rPr>
        <w:t xml:space="preserve">  </w:t>
      </w:r>
    </w:p>
    <w:p w:rsidR="007522D1" w:rsidRPr="007522D1" w:rsidRDefault="007522D1" w:rsidP="00CF1D25">
      <w:pPr>
        <w:tabs>
          <w:tab w:val="left" w:pos="0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61EA6" w:rsidRPr="00C61EA6" w:rsidRDefault="007522D1" w:rsidP="00752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ructions:</w:t>
      </w:r>
    </w:p>
    <w:p w:rsidR="00381C26" w:rsidRDefault="007522D1" w:rsidP="007522D1">
      <w:pPr>
        <w:pStyle w:val="ListParagraph"/>
        <w:numPr>
          <w:ilvl w:val="0"/>
          <w:numId w:val="4"/>
        </w:numPr>
        <w:tabs>
          <w:tab w:val="left" w:pos="600"/>
        </w:tabs>
        <w:rPr>
          <w:rFonts w:ascii="Calibri" w:hAnsi="Calibri" w:cs="Calibri"/>
          <w:sz w:val="22"/>
        </w:rPr>
      </w:pPr>
      <w:r w:rsidRPr="007522D1">
        <w:rPr>
          <w:rFonts w:ascii="Calibri" w:hAnsi="Calibri" w:cs="Calibri"/>
          <w:sz w:val="22"/>
        </w:rPr>
        <w:t xml:space="preserve">Completed electronically </w:t>
      </w:r>
      <w:r>
        <w:rPr>
          <w:rFonts w:ascii="Calibri" w:hAnsi="Calibri" w:cs="Calibri"/>
          <w:sz w:val="22"/>
        </w:rPr>
        <w:t>by supervisor</w:t>
      </w:r>
    </w:p>
    <w:p w:rsidR="007522D1" w:rsidRPr="007522D1" w:rsidRDefault="00C450CF" w:rsidP="007522D1">
      <w:pPr>
        <w:pStyle w:val="ListParagraph"/>
        <w:numPr>
          <w:ilvl w:val="0"/>
          <w:numId w:val="4"/>
        </w:numPr>
        <w:tabs>
          <w:tab w:val="left" w:pos="600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ubmit to Faculty Officer </w:t>
      </w:r>
    </w:p>
    <w:p w:rsidR="007522D1" w:rsidRPr="007522D1" w:rsidRDefault="007522D1" w:rsidP="00D32BE6">
      <w:pPr>
        <w:tabs>
          <w:tab w:val="left" w:pos="600"/>
        </w:tabs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472"/>
      </w:tblGrid>
      <w:tr w:rsidR="00B2006E" w:rsidRPr="009A2E46" w:rsidTr="00C450CF">
        <w:trPr>
          <w:trHeight w:val="548"/>
        </w:trPr>
        <w:tc>
          <w:tcPr>
            <w:tcW w:w="9242" w:type="dxa"/>
            <w:gridSpan w:val="2"/>
            <w:shd w:val="clear" w:color="auto" w:fill="404040" w:themeFill="text1" w:themeFillTint="BF"/>
            <w:vAlign w:val="center"/>
          </w:tcPr>
          <w:p w:rsidR="0018465A" w:rsidRPr="007522D1" w:rsidRDefault="0018465A" w:rsidP="007522D1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0E3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STUDENT DETAILS</w:t>
            </w:r>
          </w:p>
        </w:tc>
      </w:tr>
      <w:tr w:rsidR="00B2006E" w:rsidRPr="009A2E46" w:rsidTr="009A2E46">
        <w:tc>
          <w:tcPr>
            <w:tcW w:w="4644" w:type="dxa"/>
          </w:tcPr>
          <w:p w:rsidR="00B2006E" w:rsidRPr="007522D1" w:rsidRDefault="00B2006E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991037044" w:edGrp="everyone" w:colFirst="1" w:colLast="1"/>
            <w:r w:rsidRPr="007522D1">
              <w:rPr>
                <w:rFonts w:ascii="Calibri" w:hAnsi="Calibri" w:cs="Calibri"/>
                <w:sz w:val="22"/>
                <w:szCs w:val="22"/>
              </w:rPr>
              <w:t>Student Surname and Initials</w:t>
            </w:r>
            <w:r w:rsidR="0018465A" w:rsidRPr="007522D1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5C5733" w:rsidRPr="007522D1" w:rsidRDefault="005C5733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8" w:type="dxa"/>
          </w:tcPr>
          <w:p w:rsidR="0018465A" w:rsidRPr="009A2E46" w:rsidRDefault="0018465A" w:rsidP="00827D0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006E" w:rsidRPr="009A2E46" w:rsidTr="009A2E46">
        <w:tc>
          <w:tcPr>
            <w:tcW w:w="4644" w:type="dxa"/>
          </w:tcPr>
          <w:p w:rsidR="00B2006E" w:rsidRPr="007522D1" w:rsidRDefault="0018465A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1981828704" w:edGrp="everyone" w:colFirst="1" w:colLast="1"/>
            <w:permEnd w:id="991037044"/>
            <w:r w:rsidRPr="007522D1">
              <w:rPr>
                <w:rFonts w:ascii="Calibri" w:hAnsi="Calibri" w:cs="Calibri"/>
                <w:sz w:val="22"/>
                <w:szCs w:val="22"/>
              </w:rPr>
              <w:t>Student Number:</w:t>
            </w:r>
          </w:p>
          <w:p w:rsidR="005C5733" w:rsidRPr="007522D1" w:rsidRDefault="005C5733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8" w:type="dxa"/>
          </w:tcPr>
          <w:p w:rsidR="00B2006E" w:rsidRPr="009A2E46" w:rsidRDefault="00B2006E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006E" w:rsidRPr="009A2E46" w:rsidTr="009A2E46">
        <w:tc>
          <w:tcPr>
            <w:tcW w:w="4644" w:type="dxa"/>
          </w:tcPr>
          <w:p w:rsidR="00B2006E" w:rsidRPr="007522D1" w:rsidRDefault="0018465A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103382507" w:edGrp="everyone" w:colFirst="1" w:colLast="1"/>
            <w:permEnd w:id="1981828704"/>
            <w:r w:rsidRPr="007522D1">
              <w:rPr>
                <w:rFonts w:ascii="Calibri" w:hAnsi="Calibri" w:cs="Calibri"/>
                <w:sz w:val="22"/>
                <w:szCs w:val="22"/>
              </w:rPr>
              <w:t xml:space="preserve">Qualification: </w:t>
            </w:r>
          </w:p>
          <w:p w:rsidR="005C5733" w:rsidRPr="007522D1" w:rsidRDefault="005C5733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8" w:type="dxa"/>
          </w:tcPr>
          <w:p w:rsidR="00B2006E" w:rsidRPr="009A2E46" w:rsidRDefault="00B2006E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465A" w:rsidRPr="009A2E46" w:rsidTr="009A2E46">
        <w:tc>
          <w:tcPr>
            <w:tcW w:w="4644" w:type="dxa"/>
          </w:tcPr>
          <w:p w:rsidR="0018465A" w:rsidRPr="007522D1" w:rsidRDefault="0018465A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1421374293" w:edGrp="everyone" w:colFirst="1" w:colLast="1"/>
            <w:permEnd w:id="103382507"/>
            <w:r w:rsidRPr="007522D1">
              <w:rPr>
                <w:rFonts w:ascii="Calibri" w:hAnsi="Calibri" w:cs="Calibri"/>
                <w:sz w:val="22"/>
                <w:szCs w:val="22"/>
              </w:rPr>
              <w:t>Title of Study</w:t>
            </w:r>
            <w:r w:rsidR="00F23F03" w:rsidRPr="007522D1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B82F05" w:rsidRPr="007522D1" w:rsidRDefault="00B82F05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8" w:type="dxa"/>
          </w:tcPr>
          <w:p w:rsidR="0018465A" w:rsidRPr="009A2E46" w:rsidRDefault="0018465A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1421374293"/>
      <w:tr w:rsidR="00C00F25" w:rsidRPr="009A2E46" w:rsidTr="00C00F25">
        <w:tc>
          <w:tcPr>
            <w:tcW w:w="9242" w:type="dxa"/>
            <w:gridSpan w:val="2"/>
          </w:tcPr>
          <w:p w:rsidR="00C00F25" w:rsidRPr="007522D1" w:rsidRDefault="00C00F25" w:rsidP="00C61EA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7522D1">
              <w:rPr>
                <w:rFonts w:ascii="Calibri" w:hAnsi="Calibri" w:cs="Calibri"/>
                <w:sz w:val="22"/>
                <w:szCs w:val="22"/>
              </w:rPr>
              <w:t xml:space="preserve">Is this a                                                                                </w:t>
            </w:r>
            <w:permStart w:id="1817532924" w:edGrp="everyone"/>
            <w:r w:rsidR="00C00C0D">
              <w:rPr>
                <w:rFonts w:ascii="Calibri" w:hAnsi="Calibri" w:cs="Calibri"/>
                <w:sz w:val="22"/>
                <w:szCs w:val="22"/>
              </w:rPr>
              <w:t xml:space="preserve">Treatise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0908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C0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00C0D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7522D1">
              <w:rPr>
                <w:rFonts w:ascii="Calibri" w:hAnsi="Calibri" w:cs="Calibri"/>
                <w:sz w:val="22"/>
                <w:szCs w:val="22"/>
              </w:rPr>
              <w:t xml:space="preserve">Dissertation </w:t>
            </w:r>
            <w:r w:rsidR="00D1087F" w:rsidRPr="007522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9928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08"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1087F" w:rsidRPr="007522D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00C0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7522D1">
              <w:rPr>
                <w:rFonts w:ascii="Calibri" w:hAnsi="Calibri" w:cs="Calibri"/>
                <w:sz w:val="22"/>
                <w:szCs w:val="22"/>
              </w:rPr>
              <w:t xml:space="preserve">Thesis </w:t>
            </w:r>
            <w:r w:rsidR="00D1087F" w:rsidRPr="007522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6168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C0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  <w:permEnd w:id="1817532924"/>
              </w:sdtContent>
            </w:sdt>
          </w:p>
        </w:tc>
      </w:tr>
      <w:tr w:rsidR="00B37EEC" w:rsidRPr="009A2E46" w:rsidTr="009A2E46">
        <w:tc>
          <w:tcPr>
            <w:tcW w:w="4644" w:type="dxa"/>
          </w:tcPr>
          <w:p w:rsidR="00B37EEC" w:rsidRPr="007522D1" w:rsidRDefault="00B37EEC" w:rsidP="00CF1D25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842224639" w:edGrp="everyone" w:colFirst="1" w:colLast="1"/>
            <w:r>
              <w:rPr>
                <w:rFonts w:ascii="Calibri" w:hAnsi="Calibri" w:cs="Calibri"/>
                <w:sz w:val="22"/>
                <w:szCs w:val="22"/>
              </w:rPr>
              <w:t>If Treatise, kindly indicate %</w:t>
            </w:r>
          </w:p>
        </w:tc>
        <w:tc>
          <w:tcPr>
            <w:tcW w:w="4598" w:type="dxa"/>
          </w:tcPr>
          <w:p w:rsidR="00B37EEC" w:rsidRPr="007522D1" w:rsidRDefault="00B37EEC" w:rsidP="00E31C08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842224639"/>
      <w:tr w:rsidR="0018465A" w:rsidRPr="009A2E46" w:rsidTr="009A2E46">
        <w:tc>
          <w:tcPr>
            <w:tcW w:w="4644" w:type="dxa"/>
          </w:tcPr>
          <w:p w:rsidR="0018465A" w:rsidRPr="007522D1" w:rsidRDefault="0018465A" w:rsidP="00CF1D25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7522D1">
              <w:rPr>
                <w:rFonts w:ascii="Calibri" w:hAnsi="Calibri" w:cs="Calibri"/>
                <w:sz w:val="22"/>
                <w:szCs w:val="22"/>
              </w:rPr>
              <w:t xml:space="preserve">Is a </w:t>
            </w:r>
            <w:r w:rsidR="00BB0D63" w:rsidRPr="007522D1">
              <w:rPr>
                <w:rFonts w:ascii="Calibri" w:hAnsi="Calibri" w:cs="Calibri"/>
                <w:sz w:val="22"/>
                <w:szCs w:val="22"/>
              </w:rPr>
              <w:t>Non-Disclosure</w:t>
            </w:r>
            <w:r w:rsidR="00CF4DBA" w:rsidRPr="007522D1">
              <w:rPr>
                <w:rFonts w:ascii="Calibri" w:hAnsi="Calibri" w:cs="Calibri"/>
                <w:sz w:val="22"/>
                <w:szCs w:val="22"/>
              </w:rPr>
              <w:t xml:space="preserve"> Agreement r</w:t>
            </w:r>
            <w:r w:rsidR="00F23F03" w:rsidRPr="007522D1">
              <w:rPr>
                <w:rFonts w:ascii="Calibri" w:hAnsi="Calibri" w:cs="Calibri"/>
                <w:sz w:val="22"/>
                <w:szCs w:val="22"/>
              </w:rPr>
              <w:t>equired?</w:t>
            </w:r>
          </w:p>
        </w:tc>
        <w:tc>
          <w:tcPr>
            <w:tcW w:w="4598" w:type="dxa"/>
          </w:tcPr>
          <w:p w:rsidR="0018465A" w:rsidRPr="007522D1" w:rsidRDefault="0018465A" w:rsidP="00E31C08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919672991" w:edGrp="everyone"/>
            <w:r w:rsidRPr="007522D1">
              <w:rPr>
                <w:rFonts w:ascii="Calibri" w:hAnsi="Calibri" w:cs="Calibri"/>
                <w:sz w:val="22"/>
                <w:szCs w:val="22"/>
              </w:rPr>
              <w:t>Y</w:t>
            </w:r>
            <w:r w:rsidR="00E85D1A" w:rsidRPr="007522D1">
              <w:rPr>
                <w:rFonts w:ascii="Calibri" w:hAnsi="Calibri" w:cs="Calibri"/>
                <w:sz w:val="22"/>
                <w:szCs w:val="22"/>
              </w:rPr>
              <w:t xml:space="preserve">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0701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08"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7522D1">
              <w:rPr>
                <w:rFonts w:ascii="Calibri" w:hAnsi="Calibri" w:cs="Calibri"/>
                <w:sz w:val="22"/>
                <w:szCs w:val="22"/>
              </w:rPr>
              <w:t xml:space="preserve">  N</w:t>
            </w:r>
            <w:r w:rsidR="00E85D1A" w:rsidRPr="007522D1">
              <w:rPr>
                <w:rFonts w:ascii="Calibri" w:hAnsi="Calibri" w:cs="Calibri"/>
                <w:sz w:val="22"/>
                <w:szCs w:val="22"/>
              </w:rPr>
              <w:t>o</w:t>
            </w:r>
            <w:bookmarkStart w:id="0" w:name="Check6"/>
            <w:r w:rsidR="00E31C08" w:rsidRPr="007522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End w:id="0"/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8127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08"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919672991"/>
          </w:p>
        </w:tc>
      </w:tr>
    </w:tbl>
    <w:p w:rsidR="00B53D62" w:rsidRDefault="00B53D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469"/>
      </w:tblGrid>
      <w:tr w:rsidR="00B7278E" w:rsidRPr="00B53D62" w:rsidTr="00C450CF">
        <w:trPr>
          <w:trHeight w:val="503"/>
        </w:trPr>
        <w:tc>
          <w:tcPr>
            <w:tcW w:w="9242" w:type="dxa"/>
            <w:gridSpan w:val="2"/>
            <w:shd w:val="clear" w:color="auto" w:fill="404040" w:themeFill="text1" w:themeFillTint="BF"/>
            <w:vAlign w:val="center"/>
          </w:tcPr>
          <w:p w:rsidR="00B7278E" w:rsidRPr="007522D1" w:rsidRDefault="00B7278E" w:rsidP="007522D1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0E3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ETAILS OF SUPERVISOR</w:t>
            </w:r>
            <w:permStart w:id="277820776" w:edGrp="everyone"/>
            <w:permEnd w:id="277820776"/>
          </w:p>
        </w:tc>
      </w:tr>
      <w:tr w:rsidR="00B7278E" w:rsidRPr="009A2E46" w:rsidTr="000679B8">
        <w:tc>
          <w:tcPr>
            <w:tcW w:w="4644" w:type="dxa"/>
          </w:tcPr>
          <w:p w:rsidR="00B7278E" w:rsidRPr="007522D1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  <w:permStart w:id="104427467" w:edGrp="everyone" w:colFirst="1" w:colLast="1"/>
            <w:r w:rsidRPr="007522D1">
              <w:rPr>
                <w:rFonts w:ascii="Calibri" w:hAnsi="Calibri" w:cs="Calibri"/>
                <w:sz w:val="22"/>
                <w:szCs w:val="22"/>
              </w:rPr>
              <w:t>Surname, Initials and Title:</w:t>
            </w:r>
          </w:p>
        </w:tc>
        <w:tc>
          <w:tcPr>
            <w:tcW w:w="4598" w:type="dxa"/>
          </w:tcPr>
          <w:p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7278E" w:rsidRPr="009A2E46" w:rsidTr="000679B8">
        <w:tc>
          <w:tcPr>
            <w:tcW w:w="4644" w:type="dxa"/>
          </w:tcPr>
          <w:p w:rsidR="00B7278E" w:rsidRPr="007522D1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  <w:permStart w:id="1286233986" w:edGrp="everyone" w:colFirst="1" w:colLast="1"/>
            <w:permEnd w:id="104427467"/>
            <w:r w:rsidRPr="007522D1">
              <w:rPr>
                <w:rFonts w:ascii="Calibri" w:hAnsi="Calibri" w:cs="Calibri"/>
                <w:sz w:val="22"/>
                <w:szCs w:val="22"/>
              </w:rPr>
              <w:t>Department:</w:t>
            </w:r>
          </w:p>
        </w:tc>
        <w:tc>
          <w:tcPr>
            <w:tcW w:w="4598" w:type="dxa"/>
          </w:tcPr>
          <w:p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7278E" w:rsidRPr="009A2E46" w:rsidTr="000679B8">
        <w:tc>
          <w:tcPr>
            <w:tcW w:w="4644" w:type="dxa"/>
          </w:tcPr>
          <w:p w:rsidR="00B7278E" w:rsidRPr="007522D1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  <w:permStart w:id="1824806766" w:edGrp="everyone" w:colFirst="1" w:colLast="1"/>
            <w:permEnd w:id="1286233986"/>
            <w:r w:rsidRPr="007522D1">
              <w:rPr>
                <w:rFonts w:ascii="Calibri" w:hAnsi="Calibri" w:cs="Calibri"/>
                <w:sz w:val="22"/>
                <w:szCs w:val="22"/>
              </w:rPr>
              <w:t>Telephone Number(s):</w:t>
            </w:r>
          </w:p>
        </w:tc>
        <w:tc>
          <w:tcPr>
            <w:tcW w:w="4598" w:type="dxa"/>
          </w:tcPr>
          <w:p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7278E" w:rsidRPr="009A2E46" w:rsidTr="000679B8">
        <w:tc>
          <w:tcPr>
            <w:tcW w:w="4644" w:type="dxa"/>
          </w:tcPr>
          <w:p w:rsidR="00B7278E" w:rsidRPr="007522D1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  <w:permStart w:id="36857922" w:edGrp="everyone" w:colFirst="1" w:colLast="1"/>
            <w:permEnd w:id="1824806766"/>
            <w:r w:rsidRPr="007522D1">
              <w:rPr>
                <w:rFonts w:ascii="Calibri" w:hAnsi="Calibri" w:cs="Calibri"/>
                <w:sz w:val="22"/>
                <w:szCs w:val="22"/>
              </w:rPr>
              <w:t>E-mail Address:</w:t>
            </w:r>
          </w:p>
        </w:tc>
        <w:tc>
          <w:tcPr>
            <w:tcW w:w="4598" w:type="dxa"/>
          </w:tcPr>
          <w:p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7278E" w:rsidRPr="009A2E46" w:rsidTr="000679B8">
        <w:tc>
          <w:tcPr>
            <w:tcW w:w="4644" w:type="dxa"/>
          </w:tcPr>
          <w:p w:rsidR="00B7278E" w:rsidRPr="007522D1" w:rsidRDefault="00B7278E" w:rsidP="000679B8">
            <w:pPr>
              <w:rPr>
                <w:rFonts w:ascii="Calibri" w:hAnsi="Calibri" w:cs="Calibri"/>
                <w:i/>
                <w:sz w:val="22"/>
                <w:szCs w:val="22"/>
              </w:rPr>
            </w:pPr>
            <w:permStart w:id="1548576209" w:edGrp="everyone" w:colFirst="1" w:colLast="1"/>
            <w:permEnd w:id="36857922"/>
            <w:r w:rsidRPr="007522D1">
              <w:rPr>
                <w:rFonts w:ascii="Calibri" w:hAnsi="Calibri" w:cs="Calibri"/>
                <w:sz w:val="22"/>
                <w:szCs w:val="22"/>
              </w:rPr>
              <w:t xml:space="preserve">Physical Address: </w:t>
            </w:r>
            <w:r w:rsidRPr="007522D1">
              <w:rPr>
                <w:rFonts w:ascii="Calibri" w:hAnsi="Calibri" w:cs="Calibri"/>
                <w:i/>
                <w:sz w:val="22"/>
                <w:szCs w:val="22"/>
              </w:rPr>
              <w:t>(to which documents will be couriered)</w:t>
            </w:r>
          </w:p>
        </w:tc>
        <w:tc>
          <w:tcPr>
            <w:tcW w:w="4598" w:type="dxa"/>
          </w:tcPr>
          <w:p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permEnd w:id="1548576209"/>
    </w:tbl>
    <w:p w:rsidR="00B7278E" w:rsidRDefault="00B727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469"/>
      </w:tblGrid>
      <w:tr w:rsidR="00B7278E" w:rsidRPr="00B53D62" w:rsidTr="00C450CF">
        <w:trPr>
          <w:trHeight w:val="485"/>
        </w:trPr>
        <w:tc>
          <w:tcPr>
            <w:tcW w:w="9242" w:type="dxa"/>
            <w:gridSpan w:val="2"/>
            <w:shd w:val="clear" w:color="auto" w:fill="404040" w:themeFill="text1" w:themeFillTint="BF"/>
            <w:vAlign w:val="center"/>
          </w:tcPr>
          <w:p w:rsidR="00B7278E" w:rsidRPr="00B50E39" w:rsidRDefault="00B7278E" w:rsidP="007522D1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B50E39">
              <w:rPr>
                <w:rFonts w:ascii="Calibri" w:hAnsi="Calibri" w:cs="Calibri"/>
                <w:b/>
                <w:color w:val="FFFFFF" w:themeColor="background1"/>
                <w:sz w:val="22"/>
              </w:rPr>
              <w:t>DETAILS OF CO-SUPERVISOR</w:t>
            </w:r>
            <w:r w:rsidR="00997539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 1</w:t>
            </w:r>
          </w:p>
        </w:tc>
      </w:tr>
      <w:tr w:rsidR="00B7278E" w:rsidRPr="009A2E46" w:rsidTr="000679B8">
        <w:tc>
          <w:tcPr>
            <w:tcW w:w="4644" w:type="dxa"/>
          </w:tcPr>
          <w:p w:rsidR="00B7278E" w:rsidRPr="004A6425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  <w:permStart w:id="1049898385" w:edGrp="everyone" w:colFirst="1" w:colLast="1"/>
            <w:r w:rsidRPr="004A6425">
              <w:rPr>
                <w:rFonts w:ascii="Calibri" w:hAnsi="Calibri" w:cs="Calibri"/>
                <w:sz w:val="22"/>
                <w:szCs w:val="22"/>
              </w:rPr>
              <w:t>Surname, Initials and Title:</w:t>
            </w:r>
          </w:p>
        </w:tc>
        <w:tc>
          <w:tcPr>
            <w:tcW w:w="4598" w:type="dxa"/>
          </w:tcPr>
          <w:p w:rsidR="00B7278E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7278E" w:rsidRPr="009A2E46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278E" w:rsidRPr="009A2E46" w:rsidTr="000679B8">
        <w:tc>
          <w:tcPr>
            <w:tcW w:w="4644" w:type="dxa"/>
          </w:tcPr>
          <w:p w:rsidR="00B7278E" w:rsidRPr="004A6425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  <w:permStart w:id="1884251131" w:edGrp="everyone" w:colFirst="1" w:colLast="1"/>
            <w:permEnd w:id="1049898385"/>
            <w:r w:rsidRPr="004A6425">
              <w:rPr>
                <w:rFonts w:ascii="Calibri" w:hAnsi="Calibri" w:cs="Calibri"/>
                <w:sz w:val="22"/>
                <w:szCs w:val="22"/>
              </w:rPr>
              <w:t>Department:</w:t>
            </w:r>
          </w:p>
        </w:tc>
        <w:tc>
          <w:tcPr>
            <w:tcW w:w="4598" w:type="dxa"/>
          </w:tcPr>
          <w:p w:rsidR="00B7278E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7278E" w:rsidRPr="009A2E46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278E" w:rsidRPr="009A2E46" w:rsidTr="000679B8">
        <w:tc>
          <w:tcPr>
            <w:tcW w:w="4644" w:type="dxa"/>
          </w:tcPr>
          <w:p w:rsidR="00B7278E" w:rsidRPr="004A6425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  <w:permStart w:id="419846910" w:edGrp="everyone" w:colFirst="1" w:colLast="1"/>
            <w:permEnd w:id="1884251131"/>
            <w:r w:rsidRPr="004A6425">
              <w:rPr>
                <w:rFonts w:ascii="Calibri" w:hAnsi="Calibri" w:cs="Calibri"/>
                <w:sz w:val="22"/>
                <w:szCs w:val="22"/>
              </w:rPr>
              <w:t>Telephone Number(s):</w:t>
            </w:r>
          </w:p>
        </w:tc>
        <w:tc>
          <w:tcPr>
            <w:tcW w:w="4598" w:type="dxa"/>
          </w:tcPr>
          <w:p w:rsidR="00B7278E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7278E" w:rsidRPr="009A2E46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278E" w:rsidRPr="009A2E46" w:rsidTr="000679B8">
        <w:tc>
          <w:tcPr>
            <w:tcW w:w="4644" w:type="dxa"/>
          </w:tcPr>
          <w:p w:rsidR="00B7278E" w:rsidRPr="004A6425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  <w:permStart w:id="1336296434" w:edGrp="everyone" w:colFirst="1" w:colLast="1"/>
            <w:permEnd w:id="419846910"/>
            <w:r w:rsidRPr="004A6425">
              <w:rPr>
                <w:rFonts w:ascii="Calibri" w:hAnsi="Calibri" w:cs="Calibri"/>
                <w:sz w:val="22"/>
                <w:szCs w:val="22"/>
              </w:rPr>
              <w:t>E-mail Address:</w:t>
            </w:r>
          </w:p>
        </w:tc>
        <w:tc>
          <w:tcPr>
            <w:tcW w:w="4598" w:type="dxa"/>
          </w:tcPr>
          <w:p w:rsidR="00B7278E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7278E" w:rsidRPr="009A2E46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278E" w:rsidRPr="009A2E46" w:rsidTr="005F0AED">
        <w:tc>
          <w:tcPr>
            <w:tcW w:w="4644" w:type="dxa"/>
            <w:tcBorders>
              <w:bottom w:val="single" w:sz="4" w:space="0" w:color="auto"/>
            </w:tcBorders>
          </w:tcPr>
          <w:p w:rsidR="00B7278E" w:rsidRPr="004A6425" w:rsidRDefault="00B7278E" w:rsidP="000679B8">
            <w:pPr>
              <w:rPr>
                <w:rFonts w:ascii="Calibri" w:hAnsi="Calibri" w:cs="Calibri"/>
                <w:i/>
                <w:sz w:val="22"/>
                <w:szCs w:val="22"/>
              </w:rPr>
            </w:pPr>
            <w:permStart w:id="1377459878" w:edGrp="everyone" w:colFirst="1" w:colLast="1"/>
            <w:permEnd w:id="1336296434"/>
            <w:r w:rsidRPr="004A6425">
              <w:rPr>
                <w:rFonts w:ascii="Calibri" w:hAnsi="Calibri" w:cs="Calibri"/>
                <w:sz w:val="22"/>
                <w:szCs w:val="22"/>
              </w:rPr>
              <w:t xml:space="preserve">Physical Address: </w:t>
            </w:r>
            <w:r w:rsidRPr="004A6425">
              <w:rPr>
                <w:rFonts w:ascii="Calibri" w:hAnsi="Calibri" w:cs="Calibri"/>
                <w:i/>
                <w:sz w:val="22"/>
                <w:szCs w:val="22"/>
              </w:rPr>
              <w:t>(to which documents will be couriered)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B7278E" w:rsidRPr="009A2E46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1377459878"/>
    </w:tbl>
    <w:p w:rsidR="00C61EA6" w:rsidRDefault="00C61EA6"/>
    <w:p w:rsidR="004A6425" w:rsidRDefault="004A64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469"/>
      </w:tblGrid>
      <w:tr w:rsidR="00997539" w:rsidRPr="00B53D62" w:rsidTr="00AA04F7">
        <w:trPr>
          <w:trHeight w:val="485"/>
        </w:trPr>
        <w:tc>
          <w:tcPr>
            <w:tcW w:w="9242" w:type="dxa"/>
            <w:gridSpan w:val="2"/>
            <w:shd w:val="clear" w:color="auto" w:fill="404040" w:themeFill="text1" w:themeFillTint="BF"/>
            <w:vAlign w:val="center"/>
          </w:tcPr>
          <w:p w:rsidR="00997539" w:rsidRPr="00B50E39" w:rsidRDefault="00997539" w:rsidP="00AA04F7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B50E39">
              <w:rPr>
                <w:rFonts w:ascii="Calibri" w:hAnsi="Calibri" w:cs="Calibri"/>
                <w:b/>
                <w:color w:val="FFFFFF" w:themeColor="background1"/>
                <w:sz w:val="22"/>
              </w:rPr>
              <w:t>DETAILS OF CO-SUPERVISOR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 2</w:t>
            </w:r>
          </w:p>
        </w:tc>
      </w:tr>
      <w:tr w:rsidR="00997539" w:rsidRPr="009A2E46" w:rsidTr="00AA04F7">
        <w:tc>
          <w:tcPr>
            <w:tcW w:w="4644" w:type="dxa"/>
          </w:tcPr>
          <w:p w:rsidR="00997539" w:rsidRPr="004A6425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  <w:permStart w:id="1286695357" w:edGrp="everyone" w:colFirst="1" w:colLast="1"/>
            <w:r w:rsidRPr="004A6425">
              <w:rPr>
                <w:rFonts w:ascii="Calibri" w:hAnsi="Calibri" w:cs="Calibri"/>
                <w:sz w:val="22"/>
                <w:szCs w:val="22"/>
              </w:rPr>
              <w:t>Surname, Initials and Title:</w:t>
            </w:r>
          </w:p>
        </w:tc>
        <w:tc>
          <w:tcPr>
            <w:tcW w:w="4598" w:type="dxa"/>
          </w:tcPr>
          <w:p w:rsidR="00997539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539" w:rsidRPr="009A2E46" w:rsidTr="00AA04F7">
        <w:tc>
          <w:tcPr>
            <w:tcW w:w="4644" w:type="dxa"/>
          </w:tcPr>
          <w:p w:rsidR="00997539" w:rsidRPr="004A6425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  <w:permStart w:id="2146592834" w:edGrp="everyone" w:colFirst="1" w:colLast="1"/>
            <w:permEnd w:id="1286695357"/>
            <w:r w:rsidRPr="004A6425">
              <w:rPr>
                <w:rFonts w:ascii="Calibri" w:hAnsi="Calibri" w:cs="Calibri"/>
                <w:sz w:val="22"/>
                <w:szCs w:val="22"/>
              </w:rPr>
              <w:t>Department:</w:t>
            </w:r>
          </w:p>
        </w:tc>
        <w:tc>
          <w:tcPr>
            <w:tcW w:w="4598" w:type="dxa"/>
          </w:tcPr>
          <w:p w:rsidR="00997539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539" w:rsidRPr="009A2E46" w:rsidTr="00AA04F7">
        <w:tc>
          <w:tcPr>
            <w:tcW w:w="4644" w:type="dxa"/>
          </w:tcPr>
          <w:p w:rsidR="00997539" w:rsidRPr="004A6425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  <w:permStart w:id="446114802" w:edGrp="everyone" w:colFirst="1" w:colLast="1"/>
            <w:permEnd w:id="2146592834"/>
            <w:r w:rsidRPr="004A6425">
              <w:rPr>
                <w:rFonts w:ascii="Calibri" w:hAnsi="Calibri" w:cs="Calibri"/>
                <w:sz w:val="22"/>
                <w:szCs w:val="22"/>
              </w:rPr>
              <w:t>Telephone Number(s):</w:t>
            </w:r>
          </w:p>
        </w:tc>
        <w:tc>
          <w:tcPr>
            <w:tcW w:w="4598" w:type="dxa"/>
          </w:tcPr>
          <w:p w:rsidR="00997539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539" w:rsidRPr="009A2E46" w:rsidTr="00AA04F7">
        <w:tc>
          <w:tcPr>
            <w:tcW w:w="4644" w:type="dxa"/>
          </w:tcPr>
          <w:p w:rsidR="00997539" w:rsidRPr="004A6425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  <w:permStart w:id="138763039" w:edGrp="everyone" w:colFirst="1" w:colLast="1"/>
            <w:permEnd w:id="446114802"/>
            <w:r w:rsidRPr="004A6425">
              <w:rPr>
                <w:rFonts w:ascii="Calibri" w:hAnsi="Calibri" w:cs="Calibri"/>
                <w:sz w:val="22"/>
                <w:szCs w:val="22"/>
              </w:rPr>
              <w:t>E-mail Address:</w:t>
            </w:r>
          </w:p>
        </w:tc>
        <w:tc>
          <w:tcPr>
            <w:tcW w:w="4598" w:type="dxa"/>
          </w:tcPr>
          <w:p w:rsidR="00997539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539" w:rsidRPr="009A2E46" w:rsidTr="00AA04F7">
        <w:tc>
          <w:tcPr>
            <w:tcW w:w="4644" w:type="dxa"/>
            <w:tcBorders>
              <w:bottom w:val="single" w:sz="4" w:space="0" w:color="auto"/>
            </w:tcBorders>
          </w:tcPr>
          <w:p w:rsidR="00997539" w:rsidRPr="004A6425" w:rsidRDefault="00997539" w:rsidP="00AA04F7">
            <w:pPr>
              <w:rPr>
                <w:rFonts w:ascii="Calibri" w:hAnsi="Calibri" w:cs="Calibri"/>
                <w:i/>
                <w:sz w:val="22"/>
                <w:szCs w:val="22"/>
              </w:rPr>
            </w:pPr>
            <w:permStart w:id="748774614" w:edGrp="everyone" w:colFirst="1" w:colLast="1"/>
            <w:permEnd w:id="138763039"/>
            <w:r w:rsidRPr="004A6425">
              <w:rPr>
                <w:rFonts w:ascii="Calibri" w:hAnsi="Calibri" w:cs="Calibri"/>
                <w:sz w:val="22"/>
                <w:szCs w:val="22"/>
              </w:rPr>
              <w:t xml:space="preserve">Physical Address: </w:t>
            </w:r>
            <w:r w:rsidRPr="004A6425">
              <w:rPr>
                <w:rFonts w:ascii="Calibri" w:hAnsi="Calibri" w:cs="Calibri"/>
                <w:i/>
                <w:sz w:val="22"/>
                <w:szCs w:val="22"/>
              </w:rPr>
              <w:t>(to which documents will be couriered)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748774614"/>
    </w:tbl>
    <w:p w:rsidR="004A6425" w:rsidRDefault="004A64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469"/>
      </w:tblGrid>
      <w:tr w:rsidR="00997539" w:rsidRPr="00B53D62" w:rsidTr="00AA04F7">
        <w:trPr>
          <w:trHeight w:val="485"/>
        </w:trPr>
        <w:tc>
          <w:tcPr>
            <w:tcW w:w="9242" w:type="dxa"/>
            <w:gridSpan w:val="2"/>
            <w:shd w:val="clear" w:color="auto" w:fill="404040" w:themeFill="text1" w:themeFillTint="BF"/>
            <w:vAlign w:val="center"/>
          </w:tcPr>
          <w:p w:rsidR="00997539" w:rsidRPr="00B50E39" w:rsidRDefault="00997539" w:rsidP="00AA04F7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B50E39">
              <w:rPr>
                <w:rFonts w:ascii="Calibri" w:hAnsi="Calibri" w:cs="Calibri"/>
                <w:b/>
                <w:color w:val="FFFFFF" w:themeColor="background1"/>
                <w:sz w:val="22"/>
              </w:rPr>
              <w:t>DETAILS OF CO-SUPERVISOR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 3</w:t>
            </w:r>
          </w:p>
        </w:tc>
      </w:tr>
      <w:tr w:rsidR="00997539" w:rsidRPr="009A2E46" w:rsidTr="00AA04F7">
        <w:tc>
          <w:tcPr>
            <w:tcW w:w="4644" w:type="dxa"/>
          </w:tcPr>
          <w:p w:rsidR="00997539" w:rsidRPr="004A6425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  <w:permStart w:id="1462851958" w:edGrp="everyone" w:colFirst="1" w:colLast="1"/>
            <w:r w:rsidRPr="004A6425">
              <w:rPr>
                <w:rFonts w:ascii="Calibri" w:hAnsi="Calibri" w:cs="Calibri"/>
                <w:sz w:val="22"/>
                <w:szCs w:val="22"/>
              </w:rPr>
              <w:t>Surname, Initials and Title:</w:t>
            </w:r>
          </w:p>
        </w:tc>
        <w:tc>
          <w:tcPr>
            <w:tcW w:w="4598" w:type="dxa"/>
          </w:tcPr>
          <w:p w:rsidR="00997539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539" w:rsidRPr="009A2E46" w:rsidTr="00AA04F7">
        <w:tc>
          <w:tcPr>
            <w:tcW w:w="4644" w:type="dxa"/>
          </w:tcPr>
          <w:p w:rsidR="00997539" w:rsidRPr="004A6425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  <w:permStart w:id="1077693856" w:edGrp="everyone" w:colFirst="1" w:colLast="1"/>
            <w:permEnd w:id="1462851958"/>
            <w:r w:rsidRPr="004A6425">
              <w:rPr>
                <w:rFonts w:ascii="Calibri" w:hAnsi="Calibri" w:cs="Calibri"/>
                <w:sz w:val="22"/>
                <w:szCs w:val="22"/>
              </w:rPr>
              <w:t>Department:</w:t>
            </w:r>
          </w:p>
        </w:tc>
        <w:tc>
          <w:tcPr>
            <w:tcW w:w="4598" w:type="dxa"/>
          </w:tcPr>
          <w:p w:rsidR="00997539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539" w:rsidRPr="009A2E46" w:rsidTr="00AA04F7">
        <w:tc>
          <w:tcPr>
            <w:tcW w:w="4644" w:type="dxa"/>
          </w:tcPr>
          <w:p w:rsidR="00997539" w:rsidRPr="004A6425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  <w:permStart w:id="987984191" w:edGrp="everyone" w:colFirst="1" w:colLast="1"/>
            <w:permEnd w:id="1077693856"/>
            <w:r w:rsidRPr="004A6425">
              <w:rPr>
                <w:rFonts w:ascii="Calibri" w:hAnsi="Calibri" w:cs="Calibri"/>
                <w:sz w:val="22"/>
                <w:szCs w:val="22"/>
              </w:rPr>
              <w:t>Telephone Number(s):</w:t>
            </w:r>
          </w:p>
        </w:tc>
        <w:tc>
          <w:tcPr>
            <w:tcW w:w="4598" w:type="dxa"/>
          </w:tcPr>
          <w:p w:rsidR="00997539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539" w:rsidRPr="009A2E46" w:rsidTr="00AA04F7">
        <w:tc>
          <w:tcPr>
            <w:tcW w:w="4644" w:type="dxa"/>
          </w:tcPr>
          <w:p w:rsidR="00997539" w:rsidRPr="004A6425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  <w:permStart w:id="821517666" w:edGrp="everyone" w:colFirst="1" w:colLast="1"/>
            <w:permEnd w:id="987984191"/>
            <w:r w:rsidRPr="004A6425">
              <w:rPr>
                <w:rFonts w:ascii="Calibri" w:hAnsi="Calibri" w:cs="Calibri"/>
                <w:sz w:val="22"/>
                <w:szCs w:val="22"/>
              </w:rPr>
              <w:t>E-mail Address:</w:t>
            </w:r>
          </w:p>
        </w:tc>
        <w:tc>
          <w:tcPr>
            <w:tcW w:w="4598" w:type="dxa"/>
          </w:tcPr>
          <w:p w:rsidR="00997539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539" w:rsidRPr="009A2E46" w:rsidTr="00AA04F7">
        <w:tc>
          <w:tcPr>
            <w:tcW w:w="4644" w:type="dxa"/>
            <w:tcBorders>
              <w:bottom w:val="single" w:sz="4" w:space="0" w:color="auto"/>
            </w:tcBorders>
          </w:tcPr>
          <w:p w:rsidR="00997539" w:rsidRPr="004A6425" w:rsidRDefault="00997539" w:rsidP="00AA04F7">
            <w:pPr>
              <w:rPr>
                <w:rFonts w:ascii="Calibri" w:hAnsi="Calibri" w:cs="Calibri"/>
                <w:i/>
                <w:sz w:val="22"/>
                <w:szCs w:val="22"/>
              </w:rPr>
            </w:pPr>
            <w:permStart w:id="547890799" w:edGrp="everyone" w:colFirst="1" w:colLast="1"/>
            <w:permEnd w:id="821517666"/>
            <w:r w:rsidRPr="004A6425">
              <w:rPr>
                <w:rFonts w:ascii="Calibri" w:hAnsi="Calibri" w:cs="Calibri"/>
                <w:sz w:val="22"/>
                <w:szCs w:val="22"/>
              </w:rPr>
              <w:t xml:space="preserve">Physical Address: </w:t>
            </w:r>
            <w:r w:rsidRPr="004A6425">
              <w:rPr>
                <w:rFonts w:ascii="Calibri" w:hAnsi="Calibri" w:cs="Calibri"/>
                <w:i/>
                <w:sz w:val="22"/>
                <w:szCs w:val="22"/>
              </w:rPr>
              <w:t>(to which documents will be couriered)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547890799"/>
    </w:tbl>
    <w:p w:rsidR="00997539" w:rsidRDefault="009975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480"/>
      </w:tblGrid>
      <w:tr w:rsidR="004A6425" w:rsidRPr="009A2E46" w:rsidTr="00C450CF">
        <w:trPr>
          <w:trHeight w:val="530"/>
        </w:trPr>
        <w:tc>
          <w:tcPr>
            <w:tcW w:w="9242" w:type="dxa"/>
            <w:gridSpan w:val="2"/>
            <w:shd w:val="clear" w:color="auto" w:fill="404040" w:themeFill="text1" w:themeFillTint="BF"/>
            <w:vAlign w:val="center"/>
          </w:tcPr>
          <w:p w:rsidR="004A6425" w:rsidRPr="00B50E39" w:rsidRDefault="004A6425" w:rsidP="004A6425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</w:pPr>
            <w:r w:rsidRPr="00B50E39">
              <w:rPr>
                <w:rFonts w:ascii="Calibri" w:hAnsi="Calibri" w:cs="Calibri"/>
                <w:b/>
                <w:color w:val="FFFFFF" w:themeColor="background1"/>
                <w:sz w:val="22"/>
              </w:rPr>
              <w:t>DETAILS OF EXAMINER 1</w:t>
            </w:r>
          </w:p>
        </w:tc>
      </w:tr>
      <w:tr w:rsidR="004A6425" w:rsidRPr="009A2E46" w:rsidTr="003D4A8D">
        <w:tc>
          <w:tcPr>
            <w:tcW w:w="4644" w:type="dxa"/>
          </w:tcPr>
          <w:p w:rsidR="004A6425" w:rsidRPr="00CE0BC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985400574" w:edGrp="everyone" w:colFirst="1" w:colLast="1"/>
            <w:r w:rsidRPr="00CE0BC6">
              <w:rPr>
                <w:rFonts w:ascii="Calibri" w:hAnsi="Calibri" w:cs="Calibri"/>
                <w:sz w:val="22"/>
                <w:szCs w:val="22"/>
              </w:rPr>
              <w:t>Surname, Initials and Title:</w:t>
            </w:r>
          </w:p>
        </w:tc>
        <w:tc>
          <w:tcPr>
            <w:tcW w:w="4598" w:type="dxa"/>
          </w:tcPr>
          <w:p w:rsidR="004A6425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:rsidTr="003D4A8D">
        <w:tc>
          <w:tcPr>
            <w:tcW w:w="4644" w:type="dxa"/>
          </w:tcPr>
          <w:p w:rsidR="004A6425" w:rsidRPr="00CE0BC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839778604" w:edGrp="everyone" w:colFirst="1" w:colLast="1"/>
            <w:permEnd w:id="985400574"/>
            <w:r w:rsidRPr="00CE0BC6">
              <w:rPr>
                <w:rFonts w:ascii="Calibri" w:hAnsi="Calibri" w:cs="Calibri"/>
                <w:sz w:val="22"/>
                <w:szCs w:val="22"/>
              </w:rPr>
              <w:t>Department:</w:t>
            </w:r>
          </w:p>
        </w:tc>
        <w:tc>
          <w:tcPr>
            <w:tcW w:w="4598" w:type="dxa"/>
          </w:tcPr>
          <w:p w:rsidR="004A6425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:rsidTr="003D4A8D">
        <w:tc>
          <w:tcPr>
            <w:tcW w:w="4644" w:type="dxa"/>
          </w:tcPr>
          <w:p w:rsidR="004A6425" w:rsidRPr="00CE0BC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1667892940" w:edGrp="everyone" w:colFirst="1" w:colLast="1"/>
            <w:permEnd w:id="839778604"/>
            <w:r w:rsidRPr="00CE0BC6">
              <w:rPr>
                <w:rFonts w:ascii="Calibri" w:hAnsi="Calibri" w:cs="Calibri"/>
                <w:sz w:val="22"/>
                <w:szCs w:val="22"/>
              </w:rPr>
              <w:t>Telephone Number(s):</w:t>
            </w:r>
          </w:p>
        </w:tc>
        <w:tc>
          <w:tcPr>
            <w:tcW w:w="4598" w:type="dxa"/>
          </w:tcPr>
          <w:p w:rsidR="004A6425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:rsidTr="003D4A8D">
        <w:tc>
          <w:tcPr>
            <w:tcW w:w="4644" w:type="dxa"/>
          </w:tcPr>
          <w:p w:rsidR="004A6425" w:rsidRPr="00CE0BC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1883648996" w:edGrp="everyone" w:colFirst="1" w:colLast="1"/>
            <w:permEnd w:id="1667892940"/>
            <w:r w:rsidRPr="00CE0BC6">
              <w:rPr>
                <w:rFonts w:ascii="Calibri" w:hAnsi="Calibri" w:cs="Calibri"/>
                <w:sz w:val="22"/>
                <w:szCs w:val="22"/>
              </w:rPr>
              <w:t>E-mail Address:</w:t>
            </w:r>
          </w:p>
        </w:tc>
        <w:tc>
          <w:tcPr>
            <w:tcW w:w="4598" w:type="dxa"/>
          </w:tcPr>
          <w:p w:rsidR="004A6425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:rsidTr="003D4A8D">
        <w:tc>
          <w:tcPr>
            <w:tcW w:w="4644" w:type="dxa"/>
          </w:tcPr>
          <w:p w:rsidR="004A6425" w:rsidRPr="00CE0BC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1696203474" w:edGrp="everyone" w:colFirst="1" w:colLast="1"/>
            <w:permEnd w:id="1883648996"/>
            <w:r w:rsidRPr="00CE0BC6">
              <w:rPr>
                <w:rFonts w:ascii="Calibri" w:hAnsi="Calibri" w:cs="Calibri"/>
                <w:sz w:val="22"/>
                <w:szCs w:val="22"/>
              </w:rPr>
              <w:t>Postal Address:</w:t>
            </w:r>
          </w:p>
        </w:tc>
        <w:tc>
          <w:tcPr>
            <w:tcW w:w="4598" w:type="dxa"/>
          </w:tcPr>
          <w:p w:rsidR="004A6425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:rsidTr="003D4A8D">
        <w:tc>
          <w:tcPr>
            <w:tcW w:w="4644" w:type="dxa"/>
          </w:tcPr>
          <w:p w:rsidR="004A6425" w:rsidRPr="00CE0BC6" w:rsidRDefault="004A6425" w:rsidP="003D4A8D">
            <w:pPr>
              <w:rPr>
                <w:rFonts w:ascii="Calibri" w:hAnsi="Calibri" w:cs="Calibri"/>
                <w:i/>
                <w:sz w:val="22"/>
                <w:szCs w:val="22"/>
              </w:rPr>
            </w:pPr>
            <w:permStart w:id="558846037" w:edGrp="everyone" w:colFirst="1" w:colLast="1"/>
            <w:permEnd w:id="1696203474"/>
            <w:r w:rsidRPr="00CE0BC6">
              <w:rPr>
                <w:rFonts w:ascii="Calibri" w:hAnsi="Calibri" w:cs="Calibri"/>
                <w:sz w:val="22"/>
                <w:szCs w:val="22"/>
              </w:rPr>
              <w:t xml:space="preserve">Physical Address: </w:t>
            </w:r>
            <w:r w:rsidRPr="00CE0BC6">
              <w:rPr>
                <w:rFonts w:ascii="Calibri" w:hAnsi="Calibri" w:cs="Calibri"/>
                <w:i/>
                <w:sz w:val="22"/>
                <w:szCs w:val="22"/>
              </w:rPr>
              <w:t>(to which documents will be couriered)</w:t>
            </w:r>
          </w:p>
        </w:tc>
        <w:tc>
          <w:tcPr>
            <w:tcW w:w="4598" w:type="dxa"/>
          </w:tcPr>
          <w:p w:rsidR="004A6425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:rsidTr="003D4A8D">
        <w:tc>
          <w:tcPr>
            <w:tcW w:w="4644" w:type="dxa"/>
          </w:tcPr>
          <w:p w:rsidR="004A6425" w:rsidRPr="00CE0BC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1393106503" w:edGrp="everyone" w:colFirst="1" w:colLast="1"/>
            <w:permEnd w:id="558846037"/>
            <w:r w:rsidRPr="00CE0BC6">
              <w:rPr>
                <w:rFonts w:ascii="Calibri" w:hAnsi="Calibri" w:cs="Calibri"/>
                <w:sz w:val="22"/>
                <w:szCs w:val="22"/>
              </w:rPr>
              <w:t>Academic Qualifications:</w:t>
            </w:r>
          </w:p>
          <w:p w:rsidR="004A6425" w:rsidRPr="00CE0BC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8" w:type="dxa"/>
          </w:tcPr>
          <w:p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:rsidTr="003D4A8D">
        <w:tc>
          <w:tcPr>
            <w:tcW w:w="4644" w:type="dxa"/>
          </w:tcPr>
          <w:p w:rsidR="004A6425" w:rsidRPr="00CE0BC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1089621782" w:edGrp="everyone" w:colFirst="1" w:colLast="1"/>
            <w:permEnd w:id="1393106503"/>
            <w:r w:rsidRPr="00CE0BC6">
              <w:rPr>
                <w:rFonts w:ascii="Calibri" w:hAnsi="Calibri" w:cs="Calibri"/>
                <w:sz w:val="22"/>
                <w:szCs w:val="22"/>
              </w:rPr>
              <w:t>Professional Qualifications:</w:t>
            </w:r>
          </w:p>
          <w:p w:rsidR="004A6425" w:rsidRPr="00CE0BC6" w:rsidRDefault="004A6425" w:rsidP="003D4A8D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598" w:type="dxa"/>
          </w:tcPr>
          <w:p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:rsidTr="003D4A8D">
        <w:tc>
          <w:tcPr>
            <w:tcW w:w="4644" w:type="dxa"/>
          </w:tcPr>
          <w:p w:rsidR="004A6425" w:rsidRPr="00CE0BC6" w:rsidRDefault="004A6425" w:rsidP="003D4A8D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2077833903" w:edGrp="everyone" w:colFirst="1" w:colLast="1"/>
            <w:permEnd w:id="1089621782"/>
            <w:r w:rsidRPr="00CE0BC6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Is the examiner currently a registered student at NMMU?  </w:t>
            </w:r>
            <w:permStart w:id="545130556" w:edGrp="everyone"/>
            <w:permEnd w:id="545130556"/>
          </w:p>
        </w:tc>
        <w:tc>
          <w:tcPr>
            <w:tcW w:w="4598" w:type="dxa"/>
          </w:tcPr>
          <w:p w:rsidR="004A6425" w:rsidRPr="009A2E46" w:rsidRDefault="004A6425" w:rsidP="003D4A8D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9A2E46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7470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A2E46">
              <w:rPr>
                <w:rFonts w:ascii="Calibri" w:hAnsi="Calibri" w:cs="Calibri"/>
                <w:sz w:val="22"/>
                <w:szCs w:val="22"/>
              </w:rPr>
              <w:t xml:space="preserve">  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481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A6425" w:rsidRPr="009A2E46" w:rsidTr="003D4A8D">
        <w:tc>
          <w:tcPr>
            <w:tcW w:w="4644" w:type="dxa"/>
          </w:tcPr>
          <w:p w:rsidR="004A6425" w:rsidRPr="00CE0BC6" w:rsidRDefault="004A6425" w:rsidP="003D4A8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ermStart w:id="134032193" w:edGrp="everyone" w:colFirst="1" w:colLast="1"/>
            <w:permEnd w:id="2077833903"/>
            <w:r w:rsidRPr="00CE0BC6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Is the examiner currently engaged in student supervision at NMMU?  </w:t>
            </w:r>
          </w:p>
        </w:tc>
        <w:tc>
          <w:tcPr>
            <w:tcW w:w="4598" w:type="dxa"/>
          </w:tcPr>
          <w:p w:rsidR="004A6425" w:rsidRPr="009A2E46" w:rsidRDefault="004A6425" w:rsidP="003D4A8D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9A2E46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5050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A2E46">
              <w:rPr>
                <w:rFonts w:ascii="Calibri" w:hAnsi="Calibri" w:cs="Calibri"/>
                <w:sz w:val="22"/>
                <w:szCs w:val="22"/>
              </w:rPr>
              <w:t xml:space="preserve">  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923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A6425" w:rsidRPr="009A2E46" w:rsidTr="003D4A8D">
        <w:tc>
          <w:tcPr>
            <w:tcW w:w="4644" w:type="dxa"/>
          </w:tcPr>
          <w:p w:rsidR="004A6425" w:rsidRPr="00CE0BC6" w:rsidRDefault="004A6425" w:rsidP="003D4A8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ermStart w:id="1652891732" w:edGrp="everyone" w:colFirst="1" w:colLast="1"/>
            <w:permEnd w:id="134032193"/>
            <w:r w:rsidRPr="00CE0BC6">
              <w:rPr>
                <w:rFonts w:asciiTheme="minorHAnsi" w:hAnsiTheme="minorHAnsi" w:cs="Tahoma"/>
                <w:color w:val="000000"/>
                <w:sz w:val="22"/>
                <w:szCs w:val="22"/>
              </w:rPr>
              <w:t>The appointed examiner meets the requirements of professional body</w:t>
            </w:r>
          </w:p>
          <w:p w:rsidR="004A6425" w:rsidRPr="00CE0BC6" w:rsidRDefault="004A6425" w:rsidP="003D4A8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98" w:type="dxa"/>
          </w:tcPr>
          <w:p w:rsidR="004A6425" w:rsidRPr="009A2E46" w:rsidRDefault="004A6425" w:rsidP="003D4A8D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9A2E46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2384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A2E46">
              <w:rPr>
                <w:rFonts w:ascii="Calibri" w:hAnsi="Calibri" w:cs="Calibri"/>
                <w:sz w:val="22"/>
                <w:szCs w:val="22"/>
              </w:rPr>
              <w:t xml:space="preserve">  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7494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  Not Appl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2081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A6425" w:rsidRPr="009A2E46" w:rsidTr="003D4A8D">
        <w:tc>
          <w:tcPr>
            <w:tcW w:w="4644" w:type="dxa"/>
            <w:tcBorders>
              <w:bottom w:val="single" w:sz="4" w:space="0" w:color="auto"/>
            </w:tcBorders>
          </w:tcPr>
          <w:p w:rsidR="004A6425" w:rsidRPr="00CE0BC6" w:rsidRDefault="004A6425" w:rsidP="003D4A8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ermStart w:id="21056466" w:edGrp="everyone" w:colFirst="1" w:colLast="1"/>
            <w:permEnd w:id="1652891732"/>
            <w:r w:rsidRPr="00CE0BC6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Has the cooling off period as per the policy been adhered to?  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4A6425" w:rsidRPr="009A2E46" w:rsidRDefault="004A6425" w:rsidP="003D4A8D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9A2E46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3228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A2E46">
              <w:rPr>
                <w:rFonts w:ascii="Calibri" w:hAnsi="Calibri" w:cs="Calibri"/>
                <w:sz w:val="22"/>
                <w:szCs w:val="22"/>
              </w:rPr>
              <w:t xml:space="preserve">  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1261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  Not Appl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146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A6425" w:rsidRPr="009A2E46" w:rsidTr="003D4A8D">
        <w:tc>
          <w:tcPr>
            <w:tcW w:w="4644" w:type="dxa"/>
            <w:tcBorders>
              <w:bottom w:val="single" w:sz="4" w:space="0" w:color="auto"/>
            </w:tcBorders>
          </w:tcPr>
          <w:p w:rsidR="004A6425" w:rsidRPr="00CE0BC6" w:rsidRDefault="004A6425" w:rsidP="003D4A8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ermStart w:id="987060955" w:edGrp="everyone" w:colFirst="1" w:colLast="1"/>
            <w:permEnd w:id="21056466"/>
            <w:r w:rsidRPr="00CE0BC6">
              <w:rPr>
                <w:rFonts w:asciiTheme="minorHAnsi" w:hAnsiTheme="minorHAnsi" w:cs="Tahoma"/>
                <w:color w:val="000000"/>
                <w:sz w:val="22"/>
                <w:szCs w:val="22"/>
              </w:rPr>
              <w:t>Does the examiner have past experience in postgraduate supervision?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4A6425" w:rsidRPr="009A2E46" w:rsidRDefault="004A6425" w:rsidP="003D4A8D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9A2E46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7396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A2E46">
              <w:rPr>
                <w:rFonts w:ascii="Calibri" w:hAnsi="Calibri" w:cs="Calibri"/>
                <w:sz w:val="22"/>
                <w:szCs w:val="22"/>
              </w:rPr>
              <w:t xml:space="preserve">  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1534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permEnd w:id="987060955"/>
    </w:tbl>
    <w:p w:rsidR="004A6425" w:rsidRDefault="004A64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480"/>
      </w:tblGrid>
      <w:tr w:rsidR="004A6425" w:rsidRPr="009A2E46" w:rsidTr="00C450CF">
        <w:trPr>
          <w:trHeight w:val="530"/>
        </w:trPr>
        <w:tc>
          <w:tcPr>
            <w:tcW w:w="9242" w:type="dxa"/>
            <w:gridSpan w:val="2"/>
            <w:shd w:val="clear" w:color="auto" w:fill="404040" w:themeFill="text1" w:themeFillTint="BF"/>
            <w:vAlign w:val="center"/>
          </w:tcPr>
          <w:p w:rsidR="004A6425" w:rsidRPr="00B50E39" w:rsidRDefault="004A6425" w:rsidP="004A6425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</w:pPr>
            <w:r w:rsidRPr="00B50E39">
              <w:rPr>
                <w:rFonts w:ascii="Calibri" w:hAnsi="Calibri" w:cs="Calibri"/>
                <w:b/>
                <w:color w:val="FFFFFF" w:themeColor="background1"/>
                <w:sz w:val="22"/>
              </w:rPr>
              <w:t>DETAILS OF EXAMINER 2</w:t>
            </w:r>
          </w:p>
        </w:tc>
      </w:tr>
      <w:tr w:rsidR="004A6425" w:rsidRPr="009A2E46" w:rsidTr="003D4A8D">
        <w:tc>
          <w:tcPr>
            <w:tcW w:w="4644" w:type="dxa"/>
          </w:tcPr>
          <w:p w:rsidR="004A6425" w:rsidRPr="00CE0BC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189085142" w:edGrp="everyone" w:colFirst="1" w:colLast="1"/>
            <w:r w:rsidRPr="00CE0BC6">
              <w:rPr>
                <w:rFonts w:ascii="Calibri" w:hAnsi="Calibri" w:cs="Calibri"/>
                <w:sz w:val="22"/>
                <w:szCs w:val="22"/>
              </w:rPr>
              <w:t>Surname, Initials and Title:</w:t>
            </w:r>
          </w:p>
        </w:tc>
        <w:tc>
          <w:tcPr>
            <w:tcW w:w="4598" w:type="dxa"/>
          </w:tcPr>
          <w:p w:rsidR="004A6425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:rsidTr="003D4A8D">
        <w:tc>
          <w:tcPr>
            <w:tcW w:w="4644" w:type="dxa"/>
          </w:tcPr>
          <w:p w:rsidR="004A6425" w:rsidRPr="00CE0BC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706312824" w:edGrp="everyone" w:colFirst="1" w:colLast="1"/>
            <w:permEnd w:id="189085142"/>
            <w:r w:rsidRPr="00CE0BC6">
              <w:rPr>
                <w:rFonts w:ascii="Calibri" w:hAnsi="Calibri" w:cs="Calibri"/>
                <w:sz w:val="22"/>
                <w:szCs w:val="22"/>
              </w:rPr>
              <w:t>Department:</w:t>
            </w:r>
          </w:p>
        </w:tc>
        <w:tc>
          <w:tcPr>
            <w:tcW w:w="4598" w:type="dxa"/>
          </w:tcPr>
          <w:p w:rsidR="004A6425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:rsidTr="003D4A8D">
        <w:tc>
          <w:tcPr>
            <w:tcW w:w="4644" w:type="dxa"/>
          </w:tcPr>
          <w:p w:rsidR="004A6425" w:rsidRPr="00CE0BC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998847615" w:edGrp="everyone" w:colFirst="1" w:colLast="1"/>
            <w:permEnd w:id="706312824"/>
            <w:r w:rsidRPr="00CE0BC6">
              <w:rPr>
                <w:rFonts w:ascii="Calibri" w:hAnsi="Calibri" w:cs="Calibri"/>
                <w:sz w:val="22"/>
                <w:szCs w:val="22"/>
              </w:rPr>
              <w:t>Telephone Number(s):</w:t>
            </w:r>
          </w:p>
        </w:tc>
        <w:tc>
          <w:tcPr>
            <w:tcW w:w="4598" w:type="dxa"/>
          </w:tcPr>
          <w:p w:rsidR="004A6425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:rsidTr="003D4A8D">
        <w:tc>
          <w:tcPr>
            <w:tcW w:w="4644" w:type="dxa"/>
          </w:tcPr>
          <w:p w:rsidR="004A6425" w:rsidRPr="00CE0BC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2121018784" w:edGrp="everyone" w:colFirst="1" w:colLast="1"/>
            <w:permEnd w:id="998847615"/>
            <w:r w:rsidRPr="00CE0BC6">
              <w:rPr>
                <w:rFonts w:ascii="Calibri" w:hAnsi="Calibri" w:cs="Calibri"/>
                <w:sz w:val="22"/>
                <w:szCs w:val="22"/>
              </w:rPr>
              <w:t>E-mail Address:</w:t>
            </w:r>
          </w:p>
        </w:tc>
        <w:tc>
          <w:tcPr>
            <w:tcW w:w="4598" w:type="dxa"/>
          </w:tcPr>
          <w:p w:rsidR="004A6425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:rsidTr="003D4A8D">
        <w:tc>
          <w:tcPr>
            <w:tcW w:w="4644" w:type="dxa"/>
          </w:tcPr>
          <w:p w:rsidR="004A6425" w:rsidRPr="00CE0BC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525224374" w:edGrp="everyone" w:colFirst="1" w:colLast="1"/>
            <w:permEnd w:id="2121018784"/>
            <w:r w:rsidRPr="00CE0BC6">
              <w:rPr>
                <w:rFonts w:ascii="Calibri" w:hAnsi="Calibri" w:cs="Calibri"/>
                <w:sz w:val="22"/>
                <w:szCs w:val="22"/>
              </w:rPr>
              <w:t>Postal Address:</w:t>
            </w:r>
          </w:p>
        </w:tc>
        <w:tc>
          <w:tcPr>
            <w:tcW w:w="4598" w:type="dxa"/>
          </w:tcPr>
          <w:p w:rsidR="004A6425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:rsidTr="003D4A8D">
        <w:tc>
          <w:tcPr>
            <w:tcW w:w="4644" w:type="dxa"/>
          </w:tcPr>
          <w:p w:rsidR="004A6425" w:rsidRPr="00CE0BC6" w:rsidRDefault="004A6425" w:rsidP="003D4A8D">
            <w:pPr>
              <w:rPr>
                <w:rFonts w:ascii="Calibri" w:hAnsi="Calibri" w:cs="Calibri"/>
                <w:i/>
                <w:sz w:val="22"/>
                <w:szCs w:val="22"/>
              </w:rPr>
            </w:pPr>
            <w:permStart w:id="1494236122" w:edGrp="everyone" w:colFirst="1" w:colLast="1"/>
            <w:permEnd w:id="525224374"/>
            <w:r w:rsidRPr="00CE0BC6">
              <w:rPr>
                <w:rFonts w:ascii="Calibri" w:hAnsi="Calibri" w:cs="Calibri"/>
                <w:sz w:val="22"/>
                <w:szCs w:val="22"/>
              </w:rPr>
              <w:t xml:space="preserve">Physical Address: </w:t>
            </w:r>
            <w:r w:rsidRPr="00CE0BC6">
              <w:rPr>
                <w:rFonts w:ascii="Calibri" w:hAnsi="Calibri" w:cs="Calibri"/>
                <w:i/>
                <w:sz w:val="22"/>
                <w:szCs w:val="22"/>
              </w:rPr>
              <w:t>(to which documents will be couriered)</w:t>
            </w:r>
          </w:p>
        </w:tc>
        <w:tc>
          <w:tcPr>
            <w:tcW w:w="4598" w:type="dxa"/>
          </w:tcPr>
          <w:p w:rsidR="004A6425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:rsidTr="003D4A8D">
        <w:tc>
          <w:tcPr>
            <w:tcW w:w="4644" w:type="dxa"/>
          </w:tcPr>
          <w:p w:rsidR="004A6425" w:rsidRPr="00CE0BC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2028144245" w:edGrp="everyone" w:colFirst="1" w:colLast="1"/>
            <w:permEnd w:id="1494236122"/>
            <w:r w:rsidRPr="00CE0BC6">
              <w:rPr>
                <w:rFonts w:ascii="Calibri" w:hAnsi="Calibri" w:cs="Calibri"/>
                <w:sz w:val="22"/>
                <w:szCs w:val="22"/>
              </w:rPr>
              <w:t>Academic Qualifications:</w:t>
            </w:r>
          </w:p>
          <w:p w:rsidR="004A6425" w:rsidRPr="00CE0BC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8" w:type="dxa"/>
          </w:tcPr>
          <w:p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:rsidTr="003D4A8D">
        <w:tc>
          <w:tcPr>
            <w:tcW w:w="4644" w:type="dxa"/>
          </w:tcPr>
          <w:p w:rsidR="004A6425" w:rsidRPr="00CE0BC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531196615" w:edGrp="everyone" w:colFirst="1" w:colLast="1"/>
            <w:permEnd w:id="2028144245"/>
            <w:r w:rsidRPr="00CE0BC6">
              <w:rPr>
                <w:rFonts w:ascii="Calibri" w:hAnsi="Calibri" w:cs="Calibri"/>
                <w:sz w:val="22"/>
                <w:szCs w:val="22"/>
              </w:rPr>
              <w:t>Professional Qualifications:</w:t>
            </w:r>
          </w:p>
          <w:p w:rsidR="004A6425" w:rsidRPr="00CE0BC6" w:rsidRDefault="004A6425" w:rsidP="003D4A8D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598" w:type="dxa"/>
          </w:tcPr>
          <w:p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:rsidTr="003D4A8D">
        <w:tc>
          <w:tcPr>
            <w:tcW w:w="4644" w:type="dxa"/>
          </w:tcPr>
          <w:p w:rsidR="004A6425" w:rsidRPr="00CE0BC6" w:rsidRDefault="004A6425" w:rsidP="003D4A8D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433410357" w:edGrp="everyone" w:colFirst="1" w:colLast="1"/>
            <w:permEnd w:id="531196615"/>
            <w:r w:rsidRPr="00CE0BC6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Is the examiner currently a registered student at NMMU?  </w:t>
            </w:r>
            <w:permStart w:id="1616987369" w:edGrp="everyone"/>
            <w:permEnd w:id="1616987369"/>
          </w:p>
        </w:tc>
        <w:tc>
          <w:tcPr>
            <w:tcW w:w="4598" w:type="dxa"/>
          </w:tcPr>
          <w:p w:rsidR="004A6425" w:rsidRPr="009A2E46" w:rsidRDefault="004A6425" w:rsidP="003D4A8D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9A2E46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7936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A2E46">
              <w:rPr>
                <w:rFonts w:ascii="Calibri" w:hAnsi="Calibri" w:cs="Calibri"/>
                <w:sz w:val="22"/>
                <w:szCs w:val="22"/>
              </w:rPr>
              <w:t xml:space="preserve">  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085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A6425" w:rsidRPr="009A2E46" w:rsidTr="003D4A8D">
        <w:tc>
          <w:tcPr>
            <w:tcW w:w="4644" w:type="dxa"/>
          </w:tcPr>
          <w:p w:rsidR="004A6425" w:rsidRPr="00CE0BC6" w:rsidRDefault="004A6425" w:rsidP="003D4A8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ermStart w:id="152384848" w:edGrp="everyone" w:colFirst="1" w:colLast="1"/>
            <w:permEnd w:id="433410357"/>
            <w:r w:rsidRPr="00CE0BC6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Is the examiner currently engaged in student supervision at NMMU?  </w:t>
            </w:r>
          </w:p>
        </w:tc>
        <w:tc>
          <w:tcPr>
            <w:tcW w:w="4598" w:type="dxa"/>
          </w:tcPr>
          <w:p w:rsidR="004A6425" w:rsidRPr="009A2E46" w:rsidRDefault="004A6425" w:rsidP="003D4A8D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9A2E46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0675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A2E46">
              <w:rPr>
                <w:rFonts w:ascii="Calibri" w:hAnsi="Calibri" w:cs="Calibri"/>
                <w:sz w:val="22"/>
                <w:szCs w:val="22"/>
              </w:rPr>
              <w:t xml:space="preserve">  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7001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A6425" w:rsidRPr="009A2E46" w:rsidTr="003D4A8D">
        <w:tc>
          <w:tcPr>
            <w:tcW w:w="4644" w:type="dxa"/>
          </w:tcPr>
          <w:p w:rsidR="004A6425" w:rsidRPr="00CE0BC6" w:rsidRDefault="004A6425" w:rsidP="003D4A8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ermStart w:id="1867391244" w:edGrp="everyone" w:colFirst="1" w:colLast="1"/>
            <w:permEnd w:id="152384848"/>
            <w:r w:rsidRPr="00CE0BC6">
              <w:rPr>
                <w:rFonts w:asciiTheme="minorHAnsi" w:hAnsiTheme="minorHAnsi" w:cs="Tahoma"/>
                <w:color w:val="000000"/>
                <w:sz w:val="22"/>
                <w:szCs w:val="22"/>
              </w:rPr>
              <w:t>The appointed examiner meets the requirements of professional body</w:t>
            </w:r>
          </w:p>
          <w:p w:rsidR="004A6425" w:rsidRPr="00CE0BC6" w:rsidRDefault="004A6425" w:rsidP="003D4A8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98" w:type="dxa"/>
          </w:tcPr>
          <w:p w:rsidR="004A6425" w:rsidRPr="009A2E46" w:rsidRDefault="004A6425" w:rsidP="003D4A8D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9A2E46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5280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A2E46">
              <w:rPr>
                <w:rFonts w:ascii="Calibri" w:hAnsi="Calibri" w:cs="Calibri"/>
                <w:sz w:val="22"/>
                <w:szCs w:val="22"/>
              </w:rPr>
              <w:t xml:space="preserve">  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1081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  Not Appl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5774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A6425" w:rsidRPr="009A2E46" w:rsidTr="003D4A8D">
        <w:tc>
          <w:tcPr>
            <w:tcW w:w="4644" w:type="dxa"/>
            <w:tcBorders>
              <w:bottom w:val="single" w:sz="4" w:space="0" w:color="auto"/>
            </w:tcBorders>
          </w:tcPr>
          <w:p w:rsidR="004A6425" w:rsidRPr="00CE0BC6" w:rsidRDefault="004A6425" w:rsidP="003D4A8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ermStart w:id="1043941028" w:edGrp="everyone" w:colFirst="1" w:colLast="1"/>
            <w:permEnd w:id="1867391244"/>
            <w:r w:rsidRPr="00CE0BC6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Has the cooling off period as per the policy been adhered to?  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4A6425" w:rsidRPr="009A2E46" w:rsidRDefault="004A6425" w:rsidP="003D4A8D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9A2E46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5115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A2E46">
              <w:rPr>
                <w:rFonts w:ascii="Calibri" w:hAnsi="Calibri" w:cs="Calibri"/>
                <w:sz w:val="22"/>
                <w:szCs w:val="22"/>
              </w:rPr>
              <w:t xml:space="preserve">  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827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  Not Appl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7464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A6425" w:rsidRPr="009A2E46" w:rsidTr="003D4A8D">
        <w:tc>
          <w:tcPr>
            <w:tcW w:w="4644" w:type="dxa"/>
            <w:tcBorders>
              <w:bottom w:val="single" w:sz="4" w:space="0" w:color="auto"/>
            </w:tcBorders>
          </w:tcPr>
          <w:p w:rsidR="004A6425" w:rsidRPr="00CE0BC6" w:rsidRDefault="004A6425" w:rsidP="003D4A8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ermStart w:id="1423329119" w:edGrp="everyone" w:colFirst="1" w:colLast="1"/>
            <w:permEnd w:id="1043941028"/>
            <w:r w:rsidRPr="00CE0BC6">
              <w:rPr>
                <w:rFonts w:asciiTheme="minorHAnsi" w:hAnsiTheme="minorHAnsi" w:cs="Tahoma"/>
                <w:color w:val="000000"/>
                <w:sz w:val="22"/>
                <w:szCs w:val="22"/>
              </w:rPr>
              <w:t>Does the examiner have past experience in postgraduate supervision?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4A6425" w:rsidRPr="009A2E46" w:rsidRDefault="004A6425" w:rsidP="003D4A8D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9A2E46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751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A2E46">
              <w:rPr>
                <w:rFonts w:ascii="Calibri" w:hAnsi="Calibri" w:cs="Calibri"/>
                <w:sz w:val="22"/>
                <w:szCs w:val="22"/>
              </w:rPr>
              <w:t xml:space="preserve">  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0965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permEnd w:id="1423329119"/>
    </w:tbl>
    <w:p w:rsidR="004A6425" w:rsidRDefault="004A64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480"/>
      </w:tblGrid>
      <w:tr w:rsidR="00E75D7A" w:rsidRPr="004A6425" w:rsidTr="00C450CF">
        <w:trPr>
          <w:trHeight w:val="530"/>
        </w:trPr>
        <w:tc>
          <w:tcPr>
            <w:tcW w:w="9242" w:type="dxa"/>
            <w:gridSpan w:val="2"/>
            <w:shd w:val="clear" w:color="auto" w:fill="404040" w:themeFill="text1" w:themeFillTint="BF"/>
            <w:vAlign w:val="center"/>
          </w:tcPr>
          <w:p w:rsidR="00E75D7A" w:rsidRPr="00B50E39" w:rsidRDefault="00E75D7A" w:rsidP="003D4A8D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</w:pPr>
            <w:r w:rsidRPr="00B50E39">
              <w:rPr>
                <w:rFonts w:ascii="Calibri" w:hAnsi="Calibri" w:cs="Calibri"/>
                <w:b/>
                <w:color w:val="FFFFFF" w:themeColor="background1"/>
                <w:sz w:val="22"/>
              </w:rPr>
              <w:t>DETAILS OF EXAMINER 3</w:t>
            </w:r>
          </w:p>
        </w:tc>
      </w:tr>
      <w:tr w:rsidR="00E75D7A" w:rsidRPr="009A2E46" w:rsidTr="003D4A8D">
        <w:tc>
          <w:tcPr>
            <w:tcW w:w="4644" w:type="dxa"/>
          </w:tcPr>
          <w:p w:rsidR="00E75D7A" w:rsidRPr="00CE0BC6" w:rsidRDefault="00E75D7A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1503553298" w:edGrp="everyone" w:colFirst="0" w:colLast="0"/>
            <w:permStart w:id="1976389426" w:edGrp="everyone" w:colFirst="1" w:colLast="1"/>
            <w:r w:rsidRPr="00CE0BC6">
              <w:rPr>
                <w:rFonts w:ascii="Calibri" w:hAnsi="Calibri" w:cs="Calibri"/>
                <w:sz w:val="22"/>
                <w:szCs w:val="22"/>
              </w:rPr>
              <w:t>Surname, Initials and Title:</w:t>
            </w:r>
          </w:p>
        </w:tc>
        <w:tc>
          <w:tcPr>
            <w:tcW w:w="4598" w:type="dxa"/>
          </w:tcPr>
          <w:p w:rsidR="00E75D7A" w:rsidRDefault="00E75D7A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75D7A" w:rsidRPr="009A2E46" w:rsidRDefault="00E75D7A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5D7A" w:rsidRPr="009A2E46" w:rsidTr="003D4A8D">
        <w:tc>
          <w:tcPr>
            <w:tcW w:w="4644" w:type="dxa"/>
          </w:tcPr>
          <w:p w:rsidR="00E75D7A" w:rsidRPr="00CE0BC6" w:rsidRDefault="00E75D7A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1013193267" w:edGrp="everyone" w:colFirst="0" w:colLast="0"/>
            <w:permStart w:id="1079838407" w:edGrp="everyone" w:colFirst="1" w:colLast="1"/>
            <w:permEnd w:id="1503553298"/>
            <w:permEnd w:id="1976389426"/>
            <w:r w:rsidRPr="00CE0BC6">
              <w:rPr>
                <w:rFonts w:ascii="Calibri" w:hAnsi="Calibri" w:cs="Calibri"/>
                <w:sz w:val="22"/>
                <w:szCs w:val="22"/>
              </w:rPr>
              <w:t>Department:</w:t>
            </w:r>
          </w:p>
        </w:tc>
        <w:tc>
          <w:tcPr>
            <w:tcW w:w="4598" w:type="dxa"/>
          </w:tcPr>
          <w:p w:rsidR="00E75D7A" w:rsidRDefault="00E75D7A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75D7A" w:rsidRPr="009A2E46" w:rsidRDefault="00E75D7A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5D7A" w:rsidRPr="009A2E46" w:rsidTr="003D4A8D">
        <w:tc>
          <w:tcPr>
            <w:tcW w:w="4644" w:type="dxa"/>
          </w:tcPr>
          <w:p w:rsidR="00E75D7A" w:rsidRPr="00CE0BC6" w:rsidRDefault="00E75D7A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1331066145" w:edGrp="everyone" w:colFirst="0" w:colLast="0"/>
            <w:permStart w:id="980180806" w:edGrp="everyone" w:colFirst="1" w:colLast="1"/>
            <w:permEnd w:id="1013193267"/>
            <w:permEnd w:id="1079838407"/>
            <w:r w:rsidRPr="00CE0BC6">
              <w:rPr>
                <w:rFonts w:ascii="Calibri" w:hAnsi="Calibri" w:cs="Calibri"/>
                <w:sz w:val="22"/>
                <w:szCs w:val="22"/>
              </w:rPr>
              <w:t>Telephone Number(s):</w:t>
            </w:r>
          </w:p>
        </w:tc>
        <w:tc>
          <w:tcPr>
            <w:tcW w:w="4598" w:type="dxa"/>
          </w:tcPr>
          <w:p w:rsidR="00E75D7A" w:rsidRDefault="00E75D7A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75D7A" w:rsidRPr="009A2E46" w:rsidRDefault="00E75D7A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5D7A" w:rsidRPr="009A2E46" w:rsidTr="003D4A8D">
        <w:tc>
          <w:tcPr>
            <w:tcW w:w="4644" w:type="dxa"/>
          </w:tcPr>
          <w:p w:rsidR="00E75D7A" w:rsidRPr="00CE0BC6" w:rsidRDefault="00E75D7A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82576330" w:edGrp="everyone" w:colFirst="0" w:colLast="0"/>
            <w:permStart w:id="54163190" w:edGrp="everyone" w:colFirst="1" w:colLast="1"/>
            <w:permEnd w:id="1331066145"/>
            <w:permEnd w:id="980180806"/>
            <w:r w:rsidRPr="00CE0BC6">
              <w:rPr>
                <w:rFonts w:ascii="Calibri" w:hAnsi="Calibri" w:cs="Calibri"/>
                <w:sz w:val="22"/>
                <w:szCs w:val="22"/>
              </w:rPr>
              <w:t>E-mail Address:</w:t>
            </w:r>
          </w:p>
        </w:tc>
        <w:tc>
          <w:tcPr>
            <w:tcW w:w="4598" w:type="dxa"/>
          </w:tcPr>
          <w:p w:rsidR="00E75D7A" w:rsidRDefault="00E75D7A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75D7A" w:rsidRPr="009A2E46" w:rsidRDefault="00E75D7A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5D7A" w:rsidRPr="009A2E46" w:rsidTr="003D4A8D">
        <w:tc>
          <w:tcPr>
            <w:tcW w:w="4644" w:type="dxa"/>
          </w:tcPr>
          <w:p w:rsidR="00E75D7A" w:rsidRPr="00CE0BC6" w:rsidRDefault="00E75D7A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368931240" w:edGrp="everyone" w:colFirst="0" w:colLast="0"/>
            <w:permStart w:id="1465533252" w:edGrp="everyone" w:colFirst="1" w:colLast="1"/>
            <w:permEnd w:id="82576330"/>
            <w:permEnd w:id="54163190"/>
            <w:r w:rsidRPr="00CE0BC6">
              <w:rPr>
                <w:rFonts w:ascii="Calibri" w:hAnsi="Calibri" w:cs="Calibri"/>
                <w:sz w:val="22"/>
                <w:szCs w:val="22"/>
              </w:rPr>
              <w:t>Postal Address:</w:t>
            </w:r>
          </w:p>
        </w:tc>
        <w:tc>
          <w:tcPr>
            <w:tcW w:w="4598" w:type="dxa"/>
          </w:tcPr>
          <w:p w:rsidR="00E75D7A" w:rsidRDefault="00E75D7A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75D7A" w:rsidRPr="009A2E46" w:rsidRDefault="00E75D7A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5D7A" w:rsidRPr="009A2E46" w:rsidTr="003D4A8D">
        <w:tc>
          <w:tcPr>
            <w:tcW w:w="4644" w:type="dxa"/>
          </w:tcPr>
          <w:p w:rsidR="00E75D7A" w:rsidRPr="00CE0BC6" w:rsidRDefault="00E75D7A" w:rsidP="003D4A8D">
            <w:pPr>
              <w:rPr>
                <w:rFonts w:ascii="Calibri" w:hAnsi="Calibri" w:cs="Calibri"/>
                <w:i/>
                <w:sz w:val="22"/>
                <w:szCs w:val="22"/>
              </w:rPr>
            </w:pPr>
            <w:permStart w:id="1193307988" w:edGrp="everyone" w:colFirst="0" w:colLast="0"/>
            <w:permStart w:id="480463583" w:edGrp="everyone" w:colFirst="1" w:colLast="1"/>
            <w:permEnd w:id="368931240"/>
            <w:permEnd w:id="1465533252"/>
            <w:r w:rsidRPr="00CE0BC6">
              <w:rPr>
                <w:rFonts w:ascii="Calibri" w:hAnsi="Calibri" w:cs="Calibri"/>
                <w:sz w:val="22"/>
                <w:szCs w:val="22"/>
              </w:rPr>
              <w:t xml:space="preserve">Physical Address: </w:t>
            </w:r>
            <w:r w:rsidRPr="00CE0BC6">
              <w:rPr>
                <w:rFonts w:ascii="Calibri" w:hAnsi="Calibri" w:cs="Calibri"/>
                <w:i/>
                <w:sz w:val="22"/>
                <w:szCs w:val="22"/>
              </w:rPr>
              <w:t>(to which documents will be couriered)</w:t>
            </w:r>
          </w:p>
        </w:tc>
        <w:tc>
          <w:tcPr>
            <w:tcW w:w="4598" w:type="dxa"/>
          </w:tcPr>
          <w:p w:rsidR="00E75D7A" w:rsidRDefault="00E75D7A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75D7A" w:rsidRPr="009A2E46" w:rsidRDefault="00E75D7A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5D7A" w:rsidRPr="009A2E46" w:rsidTr="003D4A8D">
        <w:tc>
          <w:tcPr>
            <w:tcW w:w="4644" w:type="dxa"/>
          </w:tcPr>
          <w:p w:rsidR="00E75D7A" w:rsidRPr="00CE0BC6" w:rsidRDefault="00E75D7A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1431587436" w:edGrp="everyone" w:colFirst="0" w:colLast="0"/>
            <w:permStart w:id="423570508" w:edGrp="everyone" w:colFirst="1" w:colLast="1"/>
            <w:permEnd w:id="1193307988"/>
            <w:permEnd w:id="480463583"/>
            <w:r w:rsidRPr="00CE0BC6">
              <w:rPr>
                <w:rFonts w:ascii="Calibri" w:hAnsi="Calibri" w:cs="Calibri"/>
                <w:sz w:val="22"/>
                <w:szCs w:val="22"/>
              </w:rPr>
              <w:t>Academic Qualifications:</w:t>
            </w:r>
          </w:p>
          <w:p w:rsidR="00E75D7A" w:rsidRPr="00CE0BC6" w:rsidRDefault="00E75D7A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8" w:type="dxa"/>
          </w:tcPr>
          <w:p w:rsidR="00E75D7A" w:rsidRPr="009A2E46" w:rsidRDefault="00E75D7A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5D7A" w:rsidRPr="009A2E46" w:rsidTr="003D4A8D">
        <w:tc>
          <w:tcPr>
            <w:tcW w:w="4644" w:type="dxa"/>
          </w:tcPr>
          <w:p w:rsidR="00E75D7A" w:rsidRPr="00CE0BC6" w:rsidRDefault="00E75D7A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1785083946" w:edGrp="everyone" w:colFirst="0" w:colLast="0"/>
            <w:permStart w:id="776474809" w:edGrp="everyone" w:colFirst="1" w:colLast="1"/>
            <w:permEnd w:id="1431587436"/>
            <w:permEnd w:id="423570508"/>
            <w:r w:rsidRPr="00CE0BC6">
              <w:rPr>
                <w:rFonts w:ascii="Calibri" w:hAnsi="Calibri" w:cs="Calibri"/>
                <w:sz w:val="22"/>
                <w:szCs w:val="22"/>
              </w:rPr>
              <w:t>Professional Qualifications:</w:t>
            </w:r>
          </w:p>
          <w:p w:rsidR="00E75D7A" w:rsidRPr="00CE0BC6" w:rsidRDefault="00E75D7A" w:rsidP="003D4A8D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598" w:type="dxa"/>
          </w:tcPr>
          <w:p w:rsidR="00E75D7A" w:rsidRPr="009A2E46" w:rsidRDefault="00E75D7A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5D7A" w:rsidRPr="009A2E46" w:rsidTr="003D4A8D">
        <w:tc>
          <w:tcPr>
            <w:tcW w:w="4644" w:type="dxa"/>
          </w:tcPr>
          <w:p w:rsidR="00E75D7A" w:rsidRPr="00CE0BC6" w:rsidRDefault="00E75D7A" w:rsidP="003D4A8D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578498667" w:edGrp="everyone" w:colFirst="0" w:colLast="0"/>
            <w:permStart w:id="1939175668" w:edGrp="everyone" w:colFirst="1" w:colLast="1"/>
            <w:permEnd w:id="1785083946"/>
            <w:permEnd w:id="776474809"/>
            <w:r w:rsidRPr="00CE0BC6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Is the examiner currently a registered student at NMMU?  </w:t>
            </w:r>
            <w:permStart w:id="506817029" w:edGrp="everyone"/>
            <w:permEnd w:id="506817029"/>
          </w:p>
        </w:tc>
        <w:tc>
          <w:tcPr>
            <w:tcW w:w="4598" w:type="dxa"/>
          </w:tcPr>
          <w:p w:rsidR="00E75D7A" w:rsidRPr="009A2E46" w:rsidRDefault="00E75D7A" w:rsidP="003D4A8D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9A2E46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5602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A2E46">
              <w:rPr>
                <w:rFonts w:ascii="Calibri" w:hAnsi="Calibri" w:cs="Calibri"/>
                <w:sz w:val="22"/>
                <w:szCs w:val="22"/>
              </w:rPr>
              <w:t xml:space="preserve">  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5301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5D7A" w:rsidRPr="009A2E46" w:rsidTr="003D4A8D">
        <w:tc>
          <w:tcPr>
            <w:tcW w:w="4644" w:type="dxa"/>
          </w:tcPr>
          <w:p w:rsidR="00E75D7A" w:rsidRPr="00CE0BC6" w:rsidRDefault="00E75D7A" w:rsidP="003D4A8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ermStart w:id="2005342275" w:edGrp="everyone" w:colFirst="0" w:colLast="0"/>
            <w:permStart w:id="1012611573" w:edGrp="everyone" w:colFirst="1" w:colLast="1"/>
            <w:permEnd w:id="578498667"/>
            <w:permEnd w:id="1939175668"/>
            <w:r w:rsidRPr="00CE0BC6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Is the examiner currently engaged in student supervision at NMMU?  </w:t>
            </w:r>
          </w:p>
        </w:tc>
        <w:tc>
          <w:tcPr>
            <w:tcW w:w="4598" w:type="dxa"/>
          </w:tcPr>
          <w:p w:rsidR="00E75D7A" w:rsidRPr="009A2E46" w:rsidRDefault="00E75D7A" w:rsidP="003D4A8D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9A2E46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282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A2E46">
              <w:rPr>
                <w:rFonts w:ascii="Calibri" w:hAnsi="Calibri" w:cs="Calibri"/>
                <w:sz w:val="22"/>
                <w:szCs w:val="22"/>
              </w:rPr>
              <w:t xml:space="preserve">  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3750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5D7A" w:rsidRPr="009A2E46" w:rsidTr="003D4A8D">
        <w:tc>
          <w:tcPr>
            <w:tcW w:w="4644" w:type="dxa"/>
          </w:tcPr>
          <w:p w:rsidR="00E75D7A" w:rsidRPr="00CE0BC6" w:rsidRDefault="00E75D7A" w:rsidP="003D4A8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ermStart w:id="1173373397" w:edGrp="everyone" w:colFirst="0" w:colLast="0"/>
            <w:permStart w:id="1626494843" w:edGrp="everyone" w:colFirst="1" w:colLast="1"/>
            <w:permEnd w:id="2005342275"/>
            <w:permEnd w:id="1012611573"/>
            <w:r w:rsidRPr="00CE0BC6">
              <w:rPr>
                <w:rFonts w:asciiTheme="minorHAnsi" w:hAnsiTheme="minorHAnsi" w:cs="Tahoma"/>
                <w:color w:val="000000"/>
                <w:sz w:val="22"/>
                <w:szCs w:val="22"/>
              </w:rPr>
              <w:t>The appointed examiner meets the requirements of professional body</w:t>
            </w:r>
          </w:p>
        </w:tc>
        <w:tc>
          <w:tcPr>
            <w:tcW w:w="4598" w:type="dxa"/>
          </w:tcPr>
          <w:p w:rsidR="00E75D7A" w:rsidRPr="009A2E46" w:rsidRDefault="00E75D7A" w:rsidP="003D4A8D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9A2E46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52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A2E46">
              <w:rPr>
                <w:rFonts w:ascii="Calibri" w:hAnsi="Calibri" w:cs="Calibri"/>
                <w:sz w:val="22"/>
                <w:szCs w:val="22"/>
              </w:rPr>
              <w:t xml:space="preserve">  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4553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  Not Appl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3544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5D7A" w:rsidRPr="009A2E46" w:rsidTr="00B50E39">
        <w:tc>
          <w:tcPr>
            <w:tcW w:w="4644" w:type="dxa"/>
            <w:tcBorders>
              <w:bottom w:val="single" w:sz="4" w:space="0" w:color="auto"/>
            </w:tcBorders>
          </w:tcPr>
          <w:p w:rsidR="00E75D7A" w:rsidRPr="00CE0BC6" w:rsidRDefault="00E75D7A" w:rsidP="003D4A8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ermStart w:id="960716370" w:edGrp="everyone" w:colFirst="0" w:colLast="0"/>
            <w:permStart w:id="1064895489" w:edGrp="everyone" w:colFirst="1" w:colLast="1"/>
            <w:permEnd w:id="1173373397"/>
            <w:permEnd w:id="1626494843"/>
            <w:r w:rsidRPr="00CE0BC6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Has the cooling off period as per the policy been adhered to?  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E75D7A" w:rsidRPr="009A2E46" w:rsidRDefault="00E75D7A" w:rsidP="003D4A8D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9A2E46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0356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A2E46">
              <w:rPr>
                <w:rFonts w:ascii="Calibri" w:hAnsi="Calibri" w:cs="Calibri"/>
                <w:sz w:val="22"/>
                <w:szCs w:val="22"/>
              </w:rPr>
              <w:t xml:space="preserve">  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2145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  Not Appl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2470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5D7A" w:rsidRPr="009A2E46" w:rsidTr="00B50E39">
        <w:tc>
          <w:tcPr>
            <w:tcW w:w="4644" w:type="dxa"/>
            <w:tcBorders>
              <w:bottom w:val="single" w:sz="4" w:space="0" w:color="auto"/>
            </w:tcBorders>
          </w:tcPr>
          <w:p w:rsidR="00E75D7A" w:rsidRPr="00CE0BC6" w:rsidRDefault="00E75D7A" w:rsidP="003D4A8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ermStart w:id="761415331" w:edGrp="everyone" w:colFirst="0" w:colLast="0"/>
            <w:permStart w:id="1635988128" w:edGrp="everyone" w:colFirst="1" w:colLast="1"/>
            <w:permEnd w:id="960716370"/>
            <w:permEnd w:id="1064895489"/>
            <w:r w:rsidRPr="00CE0BC6">
              <w:rPr>
                <w:rFonts w:asciiTheme="minorHAnsi" w:hAnsiTheme="minorHAnsi" w:cs="Tahoma"/>
                <w:color w:val="000000"/>
                <w:sz w:val="22"/>
                <w:szCs w:val="22"/>
              </w:rPr>
              <w:t>Does the examiner have past experience in postgraduate supervision?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E75D7A" w:rsidRPr="009A2E46" w:rsidRDefault="00E75D7A" w:rsidP="003D4A8D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9A2E46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7934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A2E46">
              <w:rPr>
                <w:rFonts w:ascii="Calibri" w:hAnsi="Calibri" w:cs="Calibri"/>
                <w:sz w:val="22"/>
                <w:szCs w:val="22"/>
              </w:rPr>
              <w:t xml:space="preserve">  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3929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permEnd w:id="761415331"/>
      <w:permEnd w:id="1635988128"/>
    </w:tbl>
    <w:p w:rsidR="00B50E39" w:rsidRPr="00B50E39" w:rsidRDefault="00B50E39" w:rsidP="00C457F4">
      <w:pPr>
        <w:tabs>
          <w:tab w:val="left" w:pos="600"/>
        </w:tabs>
        <w:rPr>
          <w:rFonts w:ascii="Calibri" w:hAnsi="Calibri" w:cs="Calibri"/>
          <w:b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050"/>
      </w:tblGrid>
      <w:tr w:rsidR="00E75D7A" w:rsidRPr="009A2E46" w:rsidTr="00C450CF">
        <w:trPr>
          <w:trHeight w:val="575"/>
        </w:trPr>
        <w:tc>
          <w:tcPr>
            <w:tcW w:w="9276" w:type="dxa"/>
            <w:shd w:val="clear" w:color="auto" w:fill="404040" w:themeFill="text1" w:themeFillTint="BF"/>
            <w:vAlign w:val="center"/>
          </w:tcPr>
          <w:p w:rsidR="00E75D7A" w:rsidRPr="00B50E39" w:rsidRDefault="00E75D7A" w:rsidP="003D4A8D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B50E3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SIGNATURES:</w:t>
            </w:r>
          </w:p>
        </w:tc>
      </w:tr>
    </w:tbl>
    <w:p w:rsidR="00E75D7A" w:rsidRDefault="00E75D7A" w:rsidP="00C457F4">
      <w:pPr>
        <w:tabs>
          <w:tab w:val="left" w:pos="600"/>
        </w:tabs>
        <w:rPr>
          <w:rFonts w:ascii="Calibri" w:hAnsi="Calibri" w:cs="Calibri"/>
          <w:b/>
          <w:sz w:val="22"/>
          <w:szCs w:val="22"/>
        </w:rPr>
      </w:pPr>
    </w:p>
    <w:p w:rsidR="0070388D" w:rsidRDefault="0070388D" w:rsidP="0070388D">
      <w:pPr>
        <w:tabs>
          <w:tab w:val="left" w:pos="600"/>
          <w:tab w:val="left" w:pos="5070"/>
        </w:tabs>
        <w:rPr>
          <w:rFonts w:ascii="Calibri" w:hAnsi="Calibri" w:cs="Calibri"/>
          <w:b/>
          <w:sz w:val="22"/>
          <w:szCs w:val="22"/>
        </w:rPr>
      </w:pPr>
      <w:permStart w:id="609303286" w:edGrp="everyone"/>
      <w:r>
        <w:rPr>
          <w:rFonts w:ascii="Calibri" w:hAnsi="Calibri" w:cs="Calibri"/>
          <w:b/>
          <w:sz w:val="22"/>
          <w:szCs w:val="22"/>
        </w:rPr>
        <w:t>SUPERVISOR</w:t>
      </w:r>
      <w:r>
        <w:rPr>
          <w:rFonts w:ascii="Calibri" w:hAnsi="Calibri" w:cs="Calibri"/>
          <w:b/>
          <w:sz w:val="22"/>
          <w:szCs w:val="22"/>
        </w:rPr>
        <w:tab/>
        <w:t>CO-SUPERVISOR</w:t>
      </w:r>
    </w:p>
    <w:p w:rsidR="0070388D" w:rsidRPr="0070388D" w:rsidRDefault="0070388D" w:rsidP="0070388D">
      <w:pPr>
        <w:pBdr>
          <w:bar w:val="single" w:sz="4" w:color="auto"/>
        </w:pBdr>
        <w:tabs>
          <w:tab w:val="left" w:pos="600"/>
          <w:tab w:val="left" w:pos="507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AC5A9C" wp14:editId="001CF92E">
                <wp:simplePos x="0" y="0"/>
                <wp:positionH relativeFrom="column">
                  <wp:posOffset>2809875</wp:posOffset>
                </wp:positionH>
                <wp:positionV relativeFrom="paragraph">
                  <wp:posOffset>11430</wp:posOffset>
                </wp:positionV>
                <wp:extent cx="9525" cy="26670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C3BF8" id="Straight Connector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.9pt" to="222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" strokecolor="#0d0d0d [3069]" strokeweight="1.5pt"/>
            </w:pict>
          </mc:Fallback>
        </mc:AlternateContent>
      </w:r>
      <w:r w:rsidRPr="0070388D">
        <w:rPr>
          <w:rFonts w:ascii="Calibri" w:hAnsi="Calibri" w:cs="Calibri"/>
          <w:sz w:val="22"/>
          <w:szCs w:val="22"/>
        </w:rPr>
        <w:t>Name &amp; Surname:</w:t>
      </w:r>
      <w:r>
        <w:rPr>
          <w:rFonts w:ascii="Calibri" w:hAnsi="Calibri" w:cs="Calibri"/>
          <w:sz w:val="22"/>
          <w:szCs w:val="22"/>
        </w:rPr>
        <w:tab/>
        <w:t>Name &amp; Surname:</w:t>
      </w:r>
    </w:p>
    <w:p w:rsidR="0070388D" w:rsidRPr="0070388D" w:rsidRDefault="0070388D" w:rsidP="0070388D">
      <w:pPr>
        <w:tabs>
          <w:tab w:val="left" w:pos="600"/>
          <w:tab w:val="left" w:pos="5070"/>
        </w:tabs>
        <w:rPr>
          <w:rFonts w:ascii="Calibri" w:hAnsi="Calibri" w:cs="Calibri"/>
          <w:sz w:val="22"/>
          <w:szCs w:val="22"/>
        </w:rPr>
      </w:pPr>
      <w:r w:rsidRPr="0070388D">
        <w:rPr>
          <w:rFonts w:ascii="Calibri" w:hAnsi="Calibri" w:cs="Calibri"/>
          <w:sz w:val="22"/>
          <w:szCs w:val="22"/>
        </w:rPr>
        <w:t>Da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ate:</w:t>
      </w:r>
    </w:p>
    <w:p w:rsidR="0070388D" w:rsidRDefault="0070388D" w:rsidP="00C457F4">
      <w:pPr>
        <w:tabs>
          <w:tab w:val="left" w:pos="600"/>
        </w:tabs>
        <w:rPr>
          <w:rFonts w:ascii="Calibri" w:hAnsi="Calibri" w:cs="Calibri"/>
          <w:b/>
          <w:sz w:val="22"/>
          <w:szCs w:val="22"/>
        </w:rPr>
      </w:pPr>
    </w:p>
    <w:p w:rsidR="0070388D" w:rsidRPr="0070388D" w:rsidRDefault="0070388D" w:rsidP="0070388D">
      <w:pPr>
        <w:tabs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5055"/>
        </w:tabs>
        <w:rPr>
          <w:rFonts w:ascii="Calibri" w:hAnsi="Calibri" w:cs="Calibri"/>
          <w:sz w:val="22"/>
          <w:szCs w:val="22"/>
        </w:rPr>
      </w:pPr>
      <w:r w:rsidRPr="0070388D">
        <w:rPr>
          <w:rFonts w:ascii="Calibri" w:hAnsi="Calibri" w:cs="Calibri"/>
          <w:sz w:val="22"/>
          <w:szCs w:val="22"/>
        </w:rPr>
        <w:t>Signature:</w:t>
      </w:r>
      <w:r w:rsidRPr="0070388D">
        <w:rPr>
          <w:rFonts w:ascii="Calibri" w:hAnsi="Calibri" w:cs="Calibri"/>
          <w:sz w:val="22"/>
          <w:szCs w:val="22"/>
        </w:rPr>
        <w:tab/>
      </w:r>
      <w:r w:rsidRPr="0070388D">
        <w:rPr>
          <w:rFonts w:ascii="Calibri" w:hAnsi="Calibri" w:cs="Calibri"/>
          <w:sz w:val="22"/>
          <w:szCs w:val="22"/>
        </w:rPr>
        <w:tab/>
        <w:t>……………………………</w:t>
      </w:r>
      <w:r>
        <w:rPr>
          <w:rFonts w:ascii="Calibri" w:hAnsi="Calibri" w:cs="Calibri"/>
          <w:sz w:val="22"/>
          <w:szCs w:val="22"/>
        </w:rPr>
        <w:tab/>
        <w:t>Signatur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0388D">
        <w:rPr>
          <w:rFonts w:ascii="Calibri" w:hAnsi="Calibri" w:cs="Calibri"/>
          <w:sz w:val="22"/>
          <w:szCs w:val="22"/>
        </w:rPr>
        <w:t>……………………………</w:t>
      </w:r>
    </w:p>
    <w:p w:rsidR="00E75D7A" w:rsidRDefault="00E75D7A" w:rsidP="00C457F4">
      <w:pPr>
        <w:tabs>
          <w:tab w:val="left" w:pos="600"/>
        </w:tabs>
        <w:rPr>
          <w:rFonts w:ascii="Calibri" w:hAnsi="Calibri" w:cs="Calibri"/>
          <w:b/>
          <w:sz w:val="22"/>
          <w:szCs w:val="22"/>
        </w:rPr>
      </w:pPr>
    </w:p>
    <w:p w:rsidR="00CE0BC6" w:rsidRDefault="00CE0BC6" w:rsidP="00CE0BC6">
      <w:pPr>
        <w:tabs>
          <w:tab w:val="left" w:pos="600"/>
          <w:tab w:val="left" w:pos="507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EAD OF DEPARTMENT</w:t>
      </w:r>
      <w:r>
        <w:rPr>
          <w:rFonts w:ascii="Calibri" w:hAnsi="Calibri" w:cs="Calibri"/>
          <w:b/>
          <w:sz w:val="22"/>
          <w:szCs w:val="22"/>
        </w:rPr>
        <w:tab/>
        <w:t>DIRECTOR OF SCHOOL</w:t>
      </w:r>
    </w:p>
    <w:p w:rsidR="00CE0BC6" w:rsidRPr="0070388D" w:rsidRDefault="00CE0BC6" w:rsidP="00CE0BC6">
      <w:pPr>
        <w:pBdr>
          <w:bar w:val="single" w:sz="4" w:color="auto"/>
        </w:pBdr>
        <w:tabs>
          <w:tab w:val="left" w:pos="600"/>
          <w:tab w:val="left" w:pos="5070"/>
        </w:tabs>
        <w:rPr>
          <w:rFonts w:ascii="Calibri" w:hAnsi="Calibri" w:cs="Calibri"/>
          <w:sz w:val="22"/>
          <w:szCs w:val="22"/>
        </w:rPr>
      </w:pPr>
      <w:r w:rsidRPr="0070388D">
        <w:rPr>
          <w:rFonts w:ascii="Calibri" w:hAnsi="Calibri" w:cs="Calibri"/>
          <w:sz w:val="22"/>
          <w:szCs w:val="22"/>
        </w:rPr>
        <w:t>Name &amp; Surname:</w:t>
      </w:r>
      <w:r>
        <w:rPr>
          <w:rFonts w:ascii="Calibri" w:hAnsi="Calibri" w:cs="Calibri"/>
          <w:sz w:val="22"/>
          <w:szCs w:val="22"/>
        </w:rPr>
        <w:tab/>
        <w:t>Name &amp; Surname:</w:t>
      </w:r>
    </w:p>
    <w:p w:rsidR="00CE0BC6" w:rsidRPr="0070388D" w:rsidRDefault="00CE0BC6" w:rsidP="00CE0BC6">
      <w:pPr>
        <w:tabs>
          <w:tab w:val="left" w:pos="600"/>
          <w:tab w:val="left" w:pos="5070"/>
        </w:tabs>
        <w:rPr>
          <w:rFonts w:ascii="Calibri" w:hAnsi="Calibri" w:cs="Calibri"/>
          <w:sz w:val="22"/>
          <w:szCs w:val="22"/>
        </w:rPr>
      </w:pPr>
      <w:r w:rsidRPr="0070388D">
        <w:rPr>
          <w:rFonts w:ascii="Calibri" w:hAnsi="Calibri" w:cs="Calibri"/>
          <w:sz w:val="22"/>
          <w:szCs w:val="22"/>
        </w:rPr>
        <w:t>Da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ate:</w:t>
      </w:r>
    </w:p>
    <w:p w:rsidR="00CE0BC6" w:rsidRDefault="00CE0BC6" w:rsidP="00CE0BC6">
      <w:pPr>
        <w:tabs>
          <w:tab w:val="left" w:pos="600"/>
        </w:tabs>
        <w:rPr>
          <w:rFonts w:ascii="Calibri" w:hAnsi="Calibri" w:cs="Calibri"/>
          <w:b/>
          <w:sz w:val="22"/>
          <w:szCs w:val="22"/>
        </w:rPr>
      </w:pPr>
    </w:p>
    <w:p w:rsidR="00CE0BC6" w:rsidRPr="0070388D" w:rsidRDefault="00CE0BC6" w:rsidP="00CE0BC6">
      <w:pPr>
        <w:tabs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5055"/>
        </w:tabs>
        <w:rPr>
          <w:rFonts w:ascii="Calibri" w:hAnsi="Calibri" w:cs="Calibri"/>
          <w:sz w:val="22"/>
          <w:szCs w:val="22"/>
        </w:rPr>
      </w:pPr>
      <w:r w:rsidRPr="0070388D">
        <w:rPr>
          <w:rFonts w:ascii="Calibri" w:hAnsi="Calibri" w:cs="Calibri"/>
          <w:sz w:val="22"/>
          <w:szCs w:val="22"/>
        </w:rPr>
        <w:t>Signature:</w:t>
      </w:r>
      <w:r w:rsidRPr="0070388D">
        <w:rPr>
          <w:rFonts w:ascii="Calibri" w:hAnsi="Calibri" w:cs="Calibri"/>
          <w:sz w:val="22"/>
          <w:szCs w:val="22"/>
        </w:rPr>
        <w:tab/>
      </w:r>
      <w:r w:rsidRPr="0070388D">
        <w:rPr>
          <w:rFonts w:ascii="Calibri" w:hAnsi="Calibri" w:cs="Calibri"/>
          <w:sz w:val="22"/>
          <w:szCs w:val="22"/>
        </w:rPr>
        <w:tab/>
        <w:t>……………………………</w:t>
      </w:r>
      <w:r>
        <w:rPr>
          <w:rFonts w:ascii="Calibri" w:hAnsi="Calibri" w:cs="Calibri"/>
          <w:sz w:val="22"/>
          <w:szCs w:val="22"/>
        </w:rPr>
        <w:tab/>
        <w:t>Signatur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0388D">
        <w:rPr>
          <w:rFonts w:ascii="Calibri" w:hAnsi="Calibri" w:cs="Calibri"/>
          <w:sz w:val="22"/>
          <w:szCs w:val="22"/>
        </w:rPr>
        <w:t>……………………………</w:t>
      </w:r>
    </w:p>
    <w:p w:rsidR="00381C26" w:rsidRDefault="00381C26" w:rsidP="00381C26">
      <w:pPr>
        <w:tabs>
          <w:tab w:val="left" w:pos="600"/>
        </w:tabs>
        <w:rPr>
          <w:rFonts w:ascii="Calibri" w:hAnsi="Calibri" w:cs="Calibri"/>
          <w:sz w:val="22"/>
          <w:szCs w:val="22"/>
        </w:rPr>
      </w:pPr>
    </w:p>
    <w:p w:rsidR="00CE0BC6" w:rsidRDefault="00CE0BC6" w:rsidP="00CE0BC6">
      <w:pPr>
        <w:tabs>
          <w:tab w:val="left" w:pos="600"/>
          <w:tab w:val="left" w:pos="507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FAC PGSC CHAIR </w:t>
      </w:r>
      <w:r>
        <w:rPr>
          <w:rFonts w:ascii="Calibri" w:hAnsi="Calibri" w:cs="Calibri"/>
          <w:b/>
          <w:sz w:val="22"/>
          <w:szCs w:val="22"/>
        </w:rPr>
        <w:tab/>
        <w:t>FAC PGSC RESOLUTION NUMBER</w:t>
      </w:r>
    </w:p>
    <w:p w:rsidR="00CE0BC6" w:rsidRPr="0070388D" w:rsidRDefault="00CE0BC6" w:rsidP="00CE0BC6">
      <w:pPr>
        <w:pBdr>
          <w:bar w:val="single" w:sz="4" w:color="auto"/>
        </w:pBdr>
        <w:tabs>
          <w:tab w:val="left" w:pos="600"/>
          <w:tab w:val="left" w:pos="5070"/>
        </w:tabs>
        <w:rPr>
          <w:rFonts w:ascii="Calibri" w:hAnsi="Calibri" w:cs="Calibri"/>
          <w:sz w:val="22"/>
          <w:szCs w:val="22"/>
        </w:rPr>
      </w:pPr>
      <w:r w:rsidRPr="0070388D">
        <w:rPr>
          <w:rFonts w:ascii="Calibri" w:hAnsi="Calibri" w:cs="Calibri"/>
          <w:sz w:val="22"/>
          <w:szCs w:val="22"/>
        </w:rPr>
        <w:t>Name &amp; Surname:</w:t>
      </w:r>
      <w:r>
        <w:rPr>
          <w:rFonts w:ascii="Calibri" w:hAnsi="Calibri" w:cs="Calibri"/>
          <w:sz w:val="22"/>
          <w:szCs w:val="22"/>
        </w:rPr>
        <w:tab/>
      </w:r>
    </w:p>
    <w:p w:rsidR="00CE0BC6" w:rsidRPr="0070388D" w:rsidRDefault="00CE0BC6" w:rsidP="00CE0BC6">
      <w:pPr>
        <w:tabs>
          <w:tab w:val="left" w:pos="600"/>
          <w:tab w:val="left" w:pos="5070"/>
        </w:tabs>
        <w:rPr>
          <w:rFonts w:ascii="Calibri" w:hAnsi="Calibri" w:cs="Calibri"/>
          <w:sz w:val="22"/>
          <w:szCs w:val="22"/>
        </w:rPr>
      </w:pPr>
      <w:r w:rsidRPr="0070388D">
        <w:rPr>
          <w:rFonts w:ascii="Calibri" w:hAnsi="Calibri" w:cs="Calibri"/>
          <w:sz w:val="22"/>
          <w:szCs w:val="22"/>
        </w:rPr>
        <w:t>Da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.</w:t>
      </w:r>
    </w:p>
    <w:p w:rsidR="00CE0BC6" w:rsidRDefault="00CE0BC6" w:rsidP="00CE0BC6">
      <w:pPr>
        <w:tabs>
          <w:tab w:val="left" w:pos="600"/>
        </w:tabs>
        <w:rPr>
          <w:rFonts w:ascii="Calibri" w:hAnsi="Calibri" w:cs="Calibri"/>
          <w:b/>
          <w:sz w:val="22"/>
          <w:szCs w:val="22"/>
        </w:rPr>
      </w:pPr>
      <w:bookmarkStart w:id="1" w:name="_GoBack"/>
      <w:bookmarkEnd w:id="1"/>
    </w:p>
    <w:p w:rsidR="009C0DD3" w:rsidRPr="00CE0BC6" w:rsidRDefault="00CE0BC6" w:rsidP="00CE0BC6">
      <w:pPr>
        <w:tabs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5055"/>
        </w:tabs>
        <w:rPr>
          <w:rFonts w:ascii="Calibri" w:hAnsi="Calibri" w:cs="Calibri"/>
          <w:sz w:val="22"/>
          <w:szCs w:val="22"/>
        </w:rPr>
      </w:pPr>
      <w:r w:rsidRPr="0070388D">
        <w:rPr>
          <w:rFonts w:ascii="Calibri" w:hAnsi="Calibri" w:cs="Calibri"/>
          <w:sz w:val="22"/>
          <w:szCs w:val="22"/>
        </w:rPr>
        <w:t>Signature:</w:t>
      </w:r>
      <w:r w:rsidRPr="0070388D">
        <w:rPr>
          <w:rFonts w:ascii="Calibri" w:hAnsi="Calibri" w:cs="Calibri"/>
          <w:sz w:val="22"/>
          <w:szCs w:val="22"/>
        </w:rPr>
        <w:tab/>
      </w:r>
      <w:r w:rsidRPr="0070388D">
        <w:rPr>
          <w:rFonts w:ascii="Calibri" w:hAnsi="Calibri" w:cs="Calibri"/>
          <w:sz w:val="22"/>
          <w:szCs w:val="22"/>
        </w:rPr>
        <w:tab/>
        <w:t>……………………………</w:t>
      </w:r>
      <w:r>
        <w:rPr>
          <w:rFonts w:ascii="Calibri" w:hAnsi="Calibri" w:cs="Calibri"/>
          <w:sz w:val="22"/>
          <w:szCs w:val="22"/>
        </w:rPr>
        <w:tab/>
      </w:r>
      <w:permEnd w:id="609303286"/>
    </w:p>
    <w:sectPr w:rsidR="009C0DD3" w:rsidRPr="00CE0BC6" w:rsidSect="00997539">
      <w:footerReference w:type="default" r:id="rId9"/>
      <w:type w:val="continuous"/>
      <w:pgSz w:w="11906" w:h="16838"/>
      <w:pgMar w:top="45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ED8" w:rsidRDefault="00AB4ED8" w:rsidP="009C0DD3">
      <w:r>
        <w:separator/>
      </w:r>
    </w:p>
  </w:endnote>
  <w:endnote w:type="continuationSeparator" w:id="0">
    <w:p w:rsidR="00AB4ED8" w:rsidRDefault="00AB4ED8" w:rsidP="009C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9B8" w:rsidRDefault="000679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190E">
      <w:rPr>
        <w:noProof/>
      </w:rPr>
      <w:t>4</w:t>
    </w:r>
    <w:r>
      <w:fldChar w:fldCharType="end"/>
    </w:r>
  </w:p>
  <w:p w:rsidR="000679B8" w:rsidRDefault="000679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ED8" w:rsidRDefault="00AB4ED8" w:rsidP="009C0DD3">
      <w:r>
        <w:separator/>
      </w:r>
    </w:p>
  </w:footnote>
  <w:footnote w:type="continuationSeparator" w:id="0">
    <w:p w:rsidR="00AB4ED8" w:rsidRDefault="00AB4ED8" w:rsidP="009C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C7881"/>
    <w:multiLevelType w:val="multilevel"/>
    <w:tmpl w:val="3C341FF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60"/>
        </w:tabs>
        <w:ind w:left="15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0"/>
        </w:tabs>
        <w:ind w:left="19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2160"/>
      </w:pPr>
      <w:rPr>
        <w:rFonts w:cs="Times New Roman" w:hint="default"/>
      </w:rPr>
    </w:lvl>
  </w:abstractNum>
  <w:abstractNum w:abstractNumId="1">
    <w:nsid w:val="33E51EDA"/>
    <w:multiLevelType w:val="hybridMultilevel"/>
    <w:tmpl w:val="9D58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547E5"/>
    <w:multiLevelType w:val="multilevel"/>
    <w:tmpl w:val="3C341FF6"/>
    <w:lvl w:ilvl="0">
      <w:start w:val="1"/>
      <w:numFmt w:val="decimal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2280"/>
        </w:tabs>
        <w:ind w:left="22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60"/>
        </w:tabs>
        <w:ind w:left="33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2160"/>
      </w:pPr>
      <w:rPr>
        <w:rFonts w:cs="Times New Roman" w:hint="default"/>
      </w:rPr>
    </w:lvl>
  </w:abstractNum>
  <w:abstractNum w:abstractNumId="3">
    <w:nsid w:val="40111487"/>
    <w:multiLevelType w:val="hybridMultilevel"/>
    <w:tmpl w:val="7568889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PostScriptOverText/>
  <w:documentProtection w:edit="readOnly" w:formatting="1" w:enforcement="1" w:cryptProviderType="rsaAES" w:cryptAlgorithmClass="hash" w:cryptAlgorithmType="typeAny" w:cryptAlgorithmSid="14" w:cryptSpinCount="100000" w:hash="MNty+uaVA0SrSVVmGMoOwkfwYYkPBEvKMQGv9z6UfGGxS4rqCgOmlOymtDPYtZ+YKocMhnK7pGufFGIUVSB/SQ==" w:salt="YtymPEWUmWlJuwnVYGaV+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E6"/>
    <w:rsid w:val="000123CD"/>
    <w:rsid w:val="000646B4"/>
    <w:rsid w:val="000679B8"/>
    <w:rsid w:val="000A633E"/>
    <w:rsid w:val="0013207C"/>
    <w:rsid w:val="001527AD"/>
    <w:rsid w:val="001660D1"/>
    <w:rsid w:val="0018465A"/>
    <w:rsid w:val="00184ABC"/>
    <w:rsid w:val="00186033"/>
    <w:rsid w:val="00190B39"/>
    <w:rsid w:val="0020190E"/>
    <w:rsid w:val="00210317"/>
    <w:rsid w:val="00215C54"/>
    <w:rsid w:val="00235227"/>
    <w:rsid w:val="00294C90"/>
    <w:rsid w:val="002F5167"/>
    <w:rsid w:val="0032517D"/>
    <w:rsid w:val="0033306B"/>
    <w:rsid w:val="00354B89"/>
    <w:rsid w:val="00367FB4"/>
    <w:rsid w:val="00381C26"/>
    <w:rsid w:val="00382555"/>
    <w:rsid w:val="0039331E"/>
    <w:rsid w:val="003B75B1"/>
    <w:rsid w:val="003E07EA"/>
    <w:rsid w:val="003F0A28"/>
    <w:rsid w:val="00400ACA"/>
    <w:rsid w:val="00427830"/>
    <w:rsid w:val="00442107"/>
    <w:rsid w:val="004A6425"/>
    <w:rsid w:val="004C2C14"/>
    <w:rsid w:val="004D3F08"/>
    <w:rsid w:val="004E161A"/>
    <w:rsid w:val="00544EF8"/>
    <w:rsid w:val="00564F6B"/>
    <w:rsid w:val="00565093"/>
    <w:rsid w:val="005C5733"/>
    <w:rsid w:val="005F0AED"/>
    <w:rsid w:val="00617B40"/>
    <w:rsid w:val="00640566"/>
    <w:rsid w:val="006F5DF8"/>
    <w:rsid w:val="006F5E19"/>
    <w:rsid w:val="00702E61"/>
    <w:rsid w:val="0070388D"/>
    <w:rsid w:val="00714850"/>
    <w:rsid w:val="00715663"/>
    <w:rsid w:val="007522D1"/>
    <w:rsid w:val="0080074D"/>
    <w:rsid w:val="00827D06"/>
    <w:rsid w:val="0083493C"/>
    <w:rsid w:val="00845F4E"/>
    <w:rsid w:val="0088168B"/>
    <w:rsid w:val="00955D35"/>
    <w:rsid w:val="00985444"/>
    <w:rsid w:val="00997539"/>
    <w:rsid w:val="009A2E46"/>
    <w:rsid w:val="009C0DD3"/>
    <w:rsid w:val="009E4057"/>
    <w:rsid w:val="009F1DE3"/>
    <w:rsid w:val="009F650B"/>
    <w:rsid w:val="00A00E6D"/>
    <w:rsid w:val="00A30AE8"/>
    <w:rsid w:val="00A35A3E"/>
    <w:rsid w:val="00A5488E"/>
    <w:rsid w:val="00A54BC4"/>
    <w:rsid w:val="00A72BFB"/>
    <w:rsid w:val="00AB4ED8"/>
    <w:rsid w:val="00AB5140"/>
    <w:rsid w:val="00B13FCA"/>
    <w:rsid w:val="00B15838"/>
    <w:rsid w:val="00B2006E"/>
    <w:rsid w:val="00B37EEC"/>
    <w:rsid w:val="00B50E39"/>
    <w:rsid w:val="00B53D62"/>
    <w:rsid w:val="00B54901"/>
    <w:rsid w:val="00B7278E"/>
    <w:rsid w:val="00B82F05"/>
    <w:rsid w:val="00B84D8E"/>
    <w:rsid w:val="00BA57F1"/>
    <w:rsid w:val="00BB0D63"/>
    <w:rsid w:val="00BC0382"/>
    <w:rsid w:val="00C00C0D"/>
    <w:rsid w:val="00C00F25"/>
    <w:rsid w:val="00C0164B"/>
    <w:rsid w:val="00C3589A"/>
    <w:rsid w:val="00C450CF"/>
    <w:rsid w:val="00C457F4"/>
    <w:rsid w:val="00C61EA6"/>
    <w:rsid w:val="00CB5C01"/>
    <w:rsid w:val="00CB6121"/>
    <w:rsid w:val="00CD06B2"/>
    <w:rsid w:val="00CE0BC6"/>
    <w:rsid w:val="00CF1D25"/>
    <w:rsid w:val="00CF4DBA"/>
    <w:rsid w:val="00D1087F"/>
    <w:rsid w:val="00D32BE6"/>
    <w:rsid w:val="00D42CAE"/>
    <w:rsid w:val="00D92EE4"/>
    <w:rsid w:val="00DB7D4F"/>
    <w:rsid w:val="00DD3B6B"/>
    <w:rsid w:val="00E019DF"/>
    <w:rsid w:val="00E14E34"/>
    <w:rsid w:val="00E3069F"/>
    <w:rsid w:val="00E31A6D"/>
    <w:rsid w:val="00E31C08"/>
    <w:rsid w:val="00E3684B"/>
    <w:rsid w:val="00E41446"/>
    <w:rsid w:val="00E51A3C"/>
    <w:rsid w:val="00E53CBB"/>
    <w:rsid w:val="00E67BDC"/>
    <w:rsid w:val="00E72A37"/>
    <w:rsid w:val="00E75D7A"/>
    <w:rsid w:val="00E82475"/>
    <w:rsid w:val="00E85D1A"/>
    <w:rsid w:val="00EC188B"/>
    <w:rsid w:val="00ED3BC1"/>
    <w:rsid w:val="00F2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FE276A8E-4F12-416D-B616-8B4DB859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B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B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0DD3"/>
    <w:rPr>
      <w:rFonts w:ascii="Tahoma" w:hAnsi="Tahoma"/>
      <w:sz w:val="16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9C0D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0DD3"/>
    <w:rPr>
      <w:rFonts w:ascii="Arial" w:hAnsi="Arial"/>
      <w:sz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9C0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0DD3"/>
    <w:rPr>
      <w:rFonts w:ascii="Arial" w:hAnsi="Arial"/>
      <w:sz w:val="24"/>
      <w:lang w:val="en-GB" w:eastAsia="x-none"/>
    </w:rPr>
  </w:style>
  <w:style w:type="character" w:styleId="PlaceholderText">
    <w:name w:val="Placeholder Text"/>
    <w:basedOn w:val="DefaultParagraphFont"/>
    <w:uiPriority w:val="99"/>
    <w:semiHidden/>
    <w:rsid w:val="00C450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76B6C166C9454EA70AD6E8E5B2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11AD-8B14-4F81-ABD5-D4DA276261CA}"/>
      </w:docPartPr>
      <w:docPartBody>
        <w:p w:rsidR="009E2EB1" w:rsidRDefault="006C3732" w:rsidP="006C3732">
          <w:pPr>
            <w:pStyle w:val="7576B6C166C9454EA70AD6E8E5B2DD431"/>
          </w:pPr>
          <w:r w:rsidRPr="00B877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32"/>
    <w:rsid w:val="0011213D"/>
    <w:rsid w:val="006C3732"/>
    <w:rsid w:val="009E2EB1"/>
    <w:rsid w:val="00D80E3F"/>
    <w:rsid w:val="00DC1BC1"/>
    <w:rsid w:val="00F9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732"/>
    <w:rPr>
      <w:color w:val="808080"/>
    </w:rPr>
  </w:style>
  <w:style w:type="paragraph" w:customStyle="1" w:styleId="7576B6C166C9454EA70AD6E8E5B2DD43">
    <w:name w:val="7576B6C166C9454EA70AD6E8E5B2DD43"/>
    <w:rsid w:val="006C373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7576B6C166C9454EA70AD6E8E5B2DD431">
    <w:name w:val="7576B6C166C9454EA70AD6E8E5B2DD431"/>
    <w:rsid w:val="006C373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9982AE24FDF48BDA01B373EAF89D1" ma:contentTypeVersion="1" ma:contentTypeDescription="Create a new document." ma:contentTypeScope="" ma:versionID="7c958e03dd95445c2af2f3eec8446ddb">
  <xsd:schema xmlns:xsd="http://www.w3.org/2001/XMLSchema" xmlns:xs="http://www.w3.org/2001/XMLSchema" xmlns:p="http://schemas.microsoft.com/office/2006/metadata/properties" xmlns:ns2="015bf747-affe-4e83-bb35-67a1f4a1df3a" targetNamespace="http://schemas.microsoft.com/office/2006/metadata/properties" ma:root="true" ma:fieldsID="3aee1317d2e727dbc44b628a039ebe05" ns2:_="">
    <xsd:import namespace="015bf747-affe-4e83-bb35-67a1f4a1df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bf747-affe-4e83-bb35-67a1f4a1df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5bf747-affe-4e83-bb35-67a1f4a1df3a">U447QTNZFF45-1593038906-18607</_dlc_DocId>
    <_dlc_DocIdUrl xmlns="015bf747-affe-4e83-bb35-67a1f4a1df3a">
      <Url>https://depts.nmmu.ac.za/acadadmin/facadmin/_layouts/15/DocIdRedir.aspx?ID=U447QTNZFF45-1593038906-18607</Url>
      <Description>U447QTNZFF45-1593038906-18607</Description>
    </_dlc_DocIdUrl>
  </documentManagement>
</p:properties>
</file>

<file path=customXml/itemProps1.xml><?xml version="1.0" encoding="utf-8"?>
<ds:datastoreItem xmlns:ds="http://schemas.openxmlformats.org/officeDocument/2006/customXml" ds:itemID="{C4669253-C1BD-48D4-9059-89608C81A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62286-7C4B-42EF-88DC-894F5432D60D}"/>
</file>

<file path=customXml/itemProps3.xml><?xml version="1.0" encoding="utf-8"?>
<ds:datastoreItem xmlns:ds="http://schemas.openxmlformats.org/officeDocument/2006/customXml" ds:itemID="{813BA04D-7D5A-4C57-BEB8-FAE12DE57DBF}"/>
</file>

<file path=customXml/itemProps4.xml><?xml version="1.0" encoding="utf-8"?>
<ds:datastoreItem xmlns:ds="http://schemas.openxmlformats.org/officeDocument/2006/customXml" ds:itemID="{8EDBB93C-4A1B-4A7D-A370-7743B9BD3712}"/>
</file>

<file path=customXml/itemProps5.xml><?xml version="1.0" encoding="utf-8"?>
<ds:datastoreItem xmlns:ds="http://schemas.openxmlformats.org/officeDocument/2006/customXml" ds:itemID="{D16E7533-4330-494C-AEB9-309810ABEB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147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MU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MU</dc:creator>
  <cp:lastModifiedBy>Van Rensburg, Lindie (Ms) (Summerstrand Campus South)</cp:lastModifiedBy>
  <cp:revision>3</cp:revision>
  <cp:lastPrinted>2016-08-10T09:51:00Z</cp:lastPrinted>
  <dcterms:created xsi:type="dcterms:W3CDTF">2017-10-09T07:02:00Z</dcterms:created>
  <dcterms:modified xsi:type="dcterms:W3CDTF">2017-10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2165ae2-e0f8-4143-84bd-92017d8f73aa</vt:lpwstr>
  </property>
  <property fmtid="{D5CDD505-2E9C-101B-9397-08002B2CF9AE}" pid="3" name="ContentTypeId">
    <vt:lpwstr>0x010100D089982AE24FDF48BDA01B373EAF89D1</vt:lpwstr>
  </property>
</Properties>
</file>